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  <w:permStart w:id="1215382647" w:edGrp="everyone"/>
      <w:permEnd w:id="1215382647"/>
    </w:p>
    <w:p w:rsidR="00FC5424" w:rsidRPr="00BE3EF3" w:rsidRDefault="00243160" w:rsidP="00FC5424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ść </w:t>
      </w:r>
      <w:r w:rsidR="008611D6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5F448A" w:rsidRPr="005F448A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Zestawy Elisa do diagnostyki chorób zakaźnych zwierząt</w:t>
      </w:r>
    </w:p>
    <w:p w:rsidR="00FC5424" w:rsidRPr="00034405" w:rsidRDefault="00FC5424" w:rsidP="00FC5424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22"/>
        <w:gridCol w:w="1175"/>
        <w:gridCol w:w="1110"/>
        <w:gridCol w:w="1451"/>
        <w:gridCol w:w="947"/>
        <w:gridCol w:w="1387"/>
        <w:gridCol w:w="1387"/>
        <w:gridCol w:w="1387"/>
        <w:gridCol w:w="2551"/>
      </w:tblGrid>
      <w:tr w:rsidR="00BE3EF3" w:rsidTr="00BE3EF3">
        <w:trPr>
          <w:trHeight w:val="450"/>
        </w:trPr>
        <w:tc>
          <w:tcPr>
            <w:tcW w:w="559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21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BE3EF3">
        <w:trPr>
          <w:trHeight w:val="375"/>
        </w:trPr>
        <w:tc>
          <w:tcPr>
            <w:tcW w:w="559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94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Okres ważności</w:t>
            </w:r>
            <w:r w:rsidR="00333625">
              <w:rPr>
                <w:rFonts w:ascii="Calibri" w:eastAsia="Calibri" w:hAnsi="Calibri" w:cs="Times New Roman"/>
                <w:b/>
                <w:sz w:val="18"/>
              </w:rPr>
              <w:t xml:space="preserve"> w %</w:t>
            </w:r>
            <w:bookmarkStart w:id="0" w:name="_GoBack"/>
            <w:bookmarkEnd w:id="0"/>
          </w:p>
        </w:tc>
      </w:tr>
      <w:tr w:rsidR="00BE3EF3" w:rsidTr="00BE3EF3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14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75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8D4376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161103" w:rsidRPr="00DE71BF" w:rsidTr="00161103">
        <w:trPr>
          <w:trHeight w:val="227"/>
        </w:trPr>
        <w:tc>
          <w:tcPr>
            <w:tcW w:w="559" w:type="dxa"/>
            <w:vMerge w:val="restart"/>
            <w:vAlign w:val="center"/>
          </w:tcPr>
          <w:p w:rsidR="00161103" w:rsidRPr="00BE3EF3" w:rsidRDefault="0016110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828806544" w:edGrp="everyone" w:colFirst="4" w:colLast="4"/>
            <w:permStart w:id="1323663223" w:edGrp="everyone" w:colFirst="5" w:colLast="5"/>
            <w:permStart w:id="725442210" w:edGrp="everyone" w:colFirst="6" w:colLast="6"/>
            <w:permStart w:id="1523975206" w:edGrp="everyone" w:colFirst="7" w:colLast="7"/>
            <w:permStart w:id="1414233735" w:edGrp="everyone" w:colFirst="8" w:colLast="8"/>
            <w:permStart w:id="1445856878" w:edGrp="everyone" w:colFirst="9" w:colLast="9"/>
          </w:p>
        </w:tc>
        <w:tc>
          <w:tcPr>
            <w:tcW w:w="3214" w:type="dxa"/>
            <w:gridSpan w:val="2"/>
            <w:vMerge w:val="restart"/>
            <w:vAlign w:val="center"/>
          </w:tcPr>
          <w:p w:rsidR="00161103" w:rsidRPr="00303846" w:rsidRDefault="00161103" w:rsidP="00243160">
            <w:pPr>
              <w:spacing w:after="0" w:line="240" w:lineRule="auto"/>
              <w:ind w:left="-108"/>
              <w:rPr>
                <w:rFonts w:cstheme="minorHAnsi"/>
                <w:sz w:val="18"/>
                <w:szCs w:val="16"/>
              </w:rPr>
            </w:pPr>
            <w:r w:rsidRPr="005F448A">
              <w:rPr>
                <w:rFonts w:cstheme="minorHAnsi"/>
                <w:sz w:val="18"/>
                <w:szCs w:val="16"/>
              </w:rPr>
              <w:t>Agar do AGID NZK  z pozycji 2</w:t>
            </w:r>
          </w:p>
        </w:tc>
        <w:tc>
          <w:tcPr>
            <w:tcW w:w="1175" w:type="dxa"/>
            <w:vMerge w:val="restart"/>
            <w:vAlign w:val="center"/>
          </w:tcPr>
          <w:p w:rsidR="00161103" w:rsidRDefault="00161103" w:rsidP="0016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  <w:r w:rsidRPr="00161103">
              <w:rPr>
                <w:rFonts w:cs="Calibri"/>
                <w:sz w:val="18"/>
                <w:szCs w:val="16"/>
              </w:rPr>
              <w:t>butelka =</w:t>
            </w:r>
          </w:p>
          <w:p w:rsidR="00161103" w:rsidRPr="00161103" w:rsidRDefault="00161103" w:rsidP="0016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161103">
              <w:rPr>
                <w:rFonts w:cs="Calibri"/>
                <w:sz w:val="18"/>
                <w:szCs w:val="16"/>
              </w:rPr>
              <w:t>100 ml</w:t>
            </w:r>
          </w:p>
        </w:tc>
        <w:tc>
          <w:tcPr>
            <w:tcW w:w="1110" w:type="dxa"/>
            <w:vMerge w:val="restart"/>
            <w:vAlign w:val="center"/>
          </w:tcPr>
          <w:p w:rsidR="00161103" w:rsidRPr="00161103" w:rsidRDefault="00161103" w:rsidP="0016110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161103">
              <w:rPr>
                <w:rFonts w:cs="Calibri"/>
                <w:b/>
                <w:sz w:val="18"/>
                <w:szCs w:val="16"/>
              </w:rPr>
              <w:t>6.00</w:t>
            </w:r>
          </w:p>
        </w:tc>
        <w:tc>
          <w:tcPr>
            <w:tcW w:w="1451" w:type="dxa"/>
            <w:vMerge w:val="restart"/>
            <w:vAlign w:val="center"/>
          </w:tcPr>
          <w:p w:rsidR="00161103" w:rsidRPr="00BE3EF3" w:rsidRDefault="0016110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161103" w:rsidRPr="00BE3EF3" w:rsidRDefault="0016110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1103" w:rsidRPr="00BE3EF3" w:rsidRDefault="0016110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1103" w:rsidRPr="00BE3EF3" w:rsidRDefault="0016110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161103" w:rsidRPr="00BE3EF3" w:rsidRDefault="0016110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61103" w:rsidRPr="00BE3EF3" w:rsidRDefault="0016110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161103" w:rsidRPr="00DE71BF" w:rsidTr="00906EF4">
        <w:trPr>
          <w:trHeight w:val="27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161103" w:rsidRPr="00BE3EF3" w:rsidRDefault="0016110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494639694" w:edGrp="everyone" w:colFirst="9" w:colLast="9"/>
            <w:permEnd w:id="1828806544"/>
            <w:permEnd w:id="1323663223"/>
            <w:permEnd w:id="725442210"/>
            <w:permEnd w:id="1523975206"/>
            <w:permEnd w:id="1414233735"/>
            <w:permEnd w:id="1445856878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61103" w:rsidRPr="00303846" w:rsidRDefault="00161103" w:rsidP="00243160">
            <w:pPr>
              <w:spacing w:after="0" w:line="240" w:lineRule="auto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161103" w:rsidRPr="00303846" w:rsidRDefault="00161103" w:rsidP="00303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161103" w:rsidRPr="00161103" w:rsidRDefault="00161103" w:rsidP="0030384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161103" w:rsidRPr="00BE3EF3" w:rsidRDefault="0016110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161103" w:rsidRPr="00BE3EF3" w:rsidRDefault="0016110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161103" w:rsidRPr="00BE3EF3" w:rsidRDefault="0016110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161103" w:rsidRPr="00BE3EF3" w:rsidRDefault="0016110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161103" w:rsidRPr="00BE3EF3" w:rsidRDefault="0016110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61103" w:rsidRPr="00BE3EF3" w:rsidRDefault="0016110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52EC0" w:rsidRPr="00DE71BF" w:rsidTr="00852EC0">
        <w:trPr>
          <w:trHeight w:val="1186"/>
        </w:trPr>
        <w:tc>
          <w:tcPr>
            <w:tcW w:w="559" w:type="dxa"/>
            <w:vMerge w:val="restart"/>
            <w:vAlign w:val="center"/>
          </w:tcPr>
          <w:p w:rsidR="00852EC0" w:rsidRPr="00BE3EF3" w:rsidRDefault="00852EC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63838475" w:edGrp="everyone" w:colFirst="4" w:colLast="4"/>
            <w:permStart w:id="110328293" w:edGrp="everyone" w:colFirst="5" w:colLast="5"/>
            <w:permStart w:id="77755823" w:edGrp="everyone" w:colFirst="6" w:colLast="6"/>
            <w:permStart w:id="403665938" w:edGrp="everyone" w:colFirst="7" w:colLast="7"/>
            <w:permStart w:id="2058298996" w:edGrp="everyone" w:colFirst="8" w:colLast="8"/>
            <w:permStart w:id="1182292505" w:edGrp="everyone" w:colFirst="9" w:colLast="9"/>
            <w:permEnd w:id="1494639694"/>
          </w:p>
        </w:tc>
        <w:tc>
          <w:tcPr>
            <w:tcW w:w="3214" w:type="dxa"/>
            <w:gridSpan w:val="2"/>
            <w:vMerge w:val="restart"/>
          </w:tcPr>
          <w:p w:rsidR="00852EC0" w:rsidRDefault="00852EC0" w:rsidP="009868C8">
            <w:pPr>
              <w:spacing w:after="0" w:line="240" w:lineRule="auto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Test ELISA  - szybki test immunoenzymatyczny przeznaczony do wykrywania antygenu Dirofilaria immitis, Anaplasma phagocytophilum, Borrelia burgdorferii, Ehrlichia canis w surowicy lub w pełnej krwi psów z wykorzystaniem pojedyńczych testerów zawierających kontrole dodatnie. Produkt  IDEXX, lub równoważny. Wymagana data ważności: minimum 10 miesięcy od daty dostawy.</w:t>
            </w:r>
          </w:p>
          <w:p w:rsidR="009868C8" w:rsidRDefault="009868C8" w:rsidP="009868C8">
            <w:pPr>
              <w:spacing w:after="0" w:line="240" w:lineRule="auto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852EC0" w:rsidRPr="00161103" w:rsidRDefault="00852EC0" w:rsidP="00C3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161103">
              <w:rPr>
                <w:rFonts w:cs="Calibri"/>
                <w:sz w:val="18"/>
                <w:szCs w:val="18"/>
              </w:rPr>
              <w:t>op. = 30 testów</w:t>
            </w:r>
          </w:p>
        </w:tc>
        <w:tc>
          <w:tcPr>
            <w:tcW w:w="1110" w:type="dxa"/>
            <w:vMerge w:val="restart"/>
            <w:vAlign w:val="center"/>
          </w:tcPr>
          <w:p w:rsidR="00852EC0" w:rsidRPr="00161103" w:rsidRDefault="00852EC0" w:rsidP="00C36518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61103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852EC0" w:rsidRPr="00BE3EF3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52EC0" w:rsidRPr="00BE3EF3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52EC0" w:rsidRPr="00BE3EF3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52EC0" w:rsidRPr="00BE3EF3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52EC0" w:rsidRPr="00BE3EF3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52EC0" w:rsidRPr="00BE3EF3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52EC0" w:rsidRPr="00DE71BF" w:rsidTr="00161103">
        <w:trPr>
          <w:trHeight w:val="345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852EC0" w:rsidRPr="00BE3EF3" w:rsidRDefault="00852EC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08903431" w:edGrp="everyone" w:colFirst="9" w:colLast="9"/>
            <w:permEnd w:id="1463838475"/>
            <w:permEnd w:id="110328293"/>
            <w:permEnd w:id="77755823"/>
            <w:permEnd w:id="403665938"/>
            <w:permEnd w:id="2058298996"/>
            <w:permEnd w:id="1182292505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52EC0" w:rsidRPr="00303846" w:rsidRDefault="00852EC0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852EC0" w:rsidRPr="00161103" w:rsidRDefault="00852EC0" w:rsidP="0016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852EC0" w:rsidRPr="00161103" w:rsidRDefault="00852EC0" w:rsidP="0016110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852EC0" w:rsidRPr="00BE3EF3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852EC0" w:rsidRPr="00BE3EF3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852EC0" w:rsidRPr="00BE3EF3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852EC0" w:rsidRPr="00BE3EF3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852EC0" w:rsidRPr="00BE3EF3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52EC0" w:rsidRPr="00BE3EF3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52EC0" w:rsidRPr="00DE71BF" w:rsidTr="00852EC0">
        <w:trPr>
          <w:trHeight w:val="579"/>
        </w:trPr>
        <w:tc>
          <w:tcPr>
            <w:tcW w:w="559" w:type="dxa"/>
            <w:vMerge w:val="restart"/>
            <w:vAlign w:val="center"/>
          </w:tcPr>
          <w:p w:rsidR="00852EC0" w:rsidRPr="00BE3EF3" w:rsidRDefault="00852EC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48451727" w:edGrp="everyone" w:colFirst="4" w:colLast="4"/>
            <w:permStart w:id="229921307" w:edGrp="everyone" w:colFirst="5" w:colLast="5"/>
            <w:permStart w:id="1484283325" w:edGrp="everyone" w:colFirst="6" w:colLast="6"/>
            <w:permStart w:id="1210207398" w:edGrp="everyone" w:colFirst="7" w:colLast="7"/>
            <w:permStart w:id="1231452886" w:edGrp="everyone" w:colFirst="8" w:colLast="8"/>
            <w:permStart w:id="2039877955" w:edGrp="everyone" w:colFirst="9" w:colLast="9"/>
            <w:permEnd w:id="508903431"/>
          </w:p>
        </w:tc>
        <w:tc>
          <w:tcPr>
            <w:tcW w:w="3214" w:type="dxa"/>
            <w:gridSpan w:val="2"/>
            <w:vMerge w:val="restart"/>
          </w:tcPr>
          <w:p w:rsidR="009868C8" w:rsidRDefault="00852EC0" w:rsidP="009868C8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ybki test immunoenzymatyczny Elisa przeznaczony do wykrywania antygenu Giardia w kale psów i kotów z wykorzystaniem pojedynczych testerów zawierających kontrole dodatnie. Produkt IDEXX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852EC0" w:rsidRPr="00161103" w:rsidRDefault="00852EC0" w:rsidP="004C5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161103">
              <w:rPr>
                <w:rFonts w:cs="Calibri"/>
                <w:sz w:val="18"/>
                <w:szCs w:val="18"/>
              </w:rPr>
              <w:t>op. = 15 testów</w:t>
            </w:r>
          </w:p>
        </w:tc>
        <w:tc>
          <w:tcPr>
            <w:tcW w:w="1110" w:type="dxa"/>
            <w:vMerge w:val="restart"/>
            <w:vAlign w:val="center"/>
          </w:tcPr>
          <w:p w:rsidR="00852EC0" w:rsidRPr="00161103" w:rsidRDefault="00852EC0" w:rsidP="004C538A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61103">
              <w:rPr>
                <w:rFonts w:cs="Calibri"/>
                <w:b/>
                <w:sz w:val="18"/>
                <w:szCs w:val="18"/>
              </w:rPr>
              <w:t>4.00</w:t>
            </w:r>
          </w:p>
        </w:tc>
        <w:tc>
          <w:tcPr>
            <w:tcW w:w="1451" w:type="dxa"/>
            <w:vMerge w:val="restart"/>
            <w:vAlign w:val="center"/>
          </w:tcPr>
          <w:p w:rsidR="00852EC0" w:rsidRPr="00303846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52EC0" w:rsidRPr="00BE3EF3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52EC0" w:rsidRPr="00BE3EF3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52EC0" w:rsidRPr="00BE3EF3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52EC0" w:rsidRPr="00BE3EF3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52EC0" w:rsidRPr="00BE3EF3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52EC0" w:rsidRPr="00DE71BF" w:rsidTr="00852EC0">
        <w:trPr>
          <w:trHeight w:val="56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852EC0" w:rsidRPr="00BE3EF3" w:rsidRDefault="00852EC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16765032" w:edGrp="everyone" w:colFirst="9" w:colLast="9"/>
            <w:permEnd w:id="848451727"/>
            <w:permEnd w:id="229921307"/>
            <w:permEnd w:id="1484283325"/>
            <w:permEnd w:id="1210207398"/>
            <w:permEnd w:id="1231452886"/>
            <w:permEnd w:id="2039877955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52EC0" w:rsidRPr="00303846" w:rsidRDefault="00852EC0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852EC0" w:rsidRPr="00161103" w:rsidRDefault="00852EC0" w:rsidP="0016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852EC0" w:rsidRPr="00161103" w:rsidRDefault="00852EC0" w:rsidP="0016110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852EC0" w:rsidRPr="00BE3EF3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852EC0" w:rsidRPr="00BE3EF3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852EC0" w:rsidRPr="00BE3EF3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852EC0" w:rsidRPr="00BE3EF3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852EC0" w:rsidRPr="00BE3EF3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52EC0" w:rsidRPr="00BE3EF3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52EC0" w:rsidRPr="00BE3EF3" w:rsidTr="00852EC0">
        <w:trPr>
          <w:trHeight w:val="368"/>
        </w:trPr>
        <w:tc>
          <w:tcPr>
            <w:tcW w:w="559" w:type="dxa"/>
            <w:vMerge w:val="restart"/>
            <w:vAlign w:val="center"/>
          </w:tcPr>
          <w:p w:rsidR="00852EC0" w:rsidRPr="00BE3EF3" w:rsidRDefault="00852EC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32012914" w:edGrp="everyone" w:colFirst="4" w:colLast="4"/>
            <w:permStart w:id="1591179013" w:edGrp="everyone" w:colFirst="5" w:colLast="5"/>
            <w:permStart w:id="1929975505" w:edGrp="everyone" w:colFirst="6" w:colLast="6"/>
            <w:permStart w:id="1656583561" w:edGrp="everyone" w:colFirst="7" w:colLast="7"/>
            <w:permStart w:id="999105896" w:edGrp="everyone" w:colFirst="8" w:colLast="8"/>
            <w:permStart w:id="78204749" w:edGrp="everyone" w:colFirst="9" w:colLast="9"/>
            <w:permEnd w:id="516765032"/>
          </w:p>
        </w:tc>
        <w:tc>
          <w:tcPr>
            <w:tcW w:w="3214" w:type="dxa"/>
            <w:gridSpan w:val="2"/>
            <w:vMerge w:val="restart"/>
          </w:tcPr>
          <w:p w:rsidR="009868C8" w:rsidRDefault="00852EC0" w:rsidP="009868C8">
            <w:pPr>
              <w:spacing w:after="0" w:line="240" w:lineRule="auto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Test AGID - zestaw do diagnostyki NZK. Wymagana data ważności: minimum 10 miesięcy od daty dostawy.</w:t>
            </w:r>
          </w:p>
        </w:tc>
        <w:tc>
          <w:tcPr>
            <w:tcW w:w="1175" w:type="dxa"/>
            <w:vMerge w:val="restart"/>
            <w:vAlign w:val="center"/>
          </w:tcPr>
          <w:p w:rsidR="00852EC0" w:rsidRPr="00161103" w:rsidRDefault="00852EC0" w:rsidP="00E23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161103">
              <w:rPr>
                <w:rFonts w:cs="Calibri"/>
                <w:sz w:val="18"/>
                <w:szCs w:val="18"/>
              </w:rPr>
              <w:t>zestaw</w:t>
            </w:r>
          </w:p>
        </w:tc>
        <w:tc>
          <w:tcPr>
            <w:tcW w:w="1110" w:type="dxa"/>
            <w:vMerge w:val="restart"/>
            <w:vAlign w:val="center"/>
          </w:tcPr>
          <w:p w:rsidR="00852EC0" w:rsidRPr="00161103" w:rsidRDefault="00852EC0" w:rsidP="00E23F69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61103">
              <w:rPr>
                <w:rFonts w:cs="Calibri"/>
                <w:b/>
                <w:sz w:val="18"/>
                <w:szCs w:val="18"/>
              </w:rPr>
              <w:t>3.00</w:t>
            </w:r>
          </w:p>
        </w:tc>
        <w:tc>
          <w:tcPr>
            <w:tcW w:w="1451" w:type="dxa"/>
            <w:vMerge w:val="restart"/>
            <w:vAlign w:val="center"/>
          </w:tcPr>
          <w:p w:rsidR="00852EC0" w:rsidRPr="005F448A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52EC0" w:rsidRPr="005F448A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52EC0" w:rsidRPr="005F448A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52EC0" w:rsidRPr="005F448A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52EC0" w:rsidRPr="005F448A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52EC0" w:rsidRPr="005F448A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52EC0" w:rsidRPr="00BE3EF3" w:rsidTr="00161103">
        <w:trPr>
          <w:trHeight w:val="212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852EC0" w:rsidRPr="005F448A" w:rsidRDefault="00852EC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35276491" w:edGrp="everyone" w:colFirst="9" w:colLast="9"/>
            <w:permEnd w:id="1832012914"/>
            <w:permEnd w:id="1591179013"/>
            <w:permEnd w:id="1929975505"/>
            <w:permEnd w:id="1656583561"/>
            <w:permEnd w:id="999105896"/>
            <w:permEnd w:id="78204749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52EC0" w:rsidRPr="005F448A" w:rsidRDefault="00852EC0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852EC0" w:rsidRPr="00161103" w:rsidRDefault="00852EC0" w:rsidP="0016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852EC0" w:rsidRPr="00161103" w:rsidRDefault="00852EC0" w:rsidP="0016110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852EC0" w:rsidRPr="005F448A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852EC0" w:rsidRPr="005F448A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852EC0" w:rsidRPr="005F448A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852EC0" w:rsidRPr="005F448A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852EC0" w:rsidRPr="005F448A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52EC0" w:rsidRPr="005F448A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52EC0" w:rsidRPr="003008F9" w:rsidTr="00852EC0">
        <w:trPr>
          <w:trHeight w:val="831"/>
        </w:trPr>
        <w:tc>
          <w:tcPr>
            <w:tcW w:w="559" w:type="dxa"/>
            <w:vMerge w:val="restart"/>
            <w:vAlign w:val="center"/>
          </w:tcPr>
          <w:p w:rsidR="00852EC0" w:rsidRPr="005F448A" w:rsidRDefault="00852EC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60643718" w:edGrp="everyone" w:colFirst="4" w:colLast="4"/>
            <w:permStart w:id="590295584" w:edGrp="everyone" w:colFirst="5" w:colLast="5"/>
            <w:permStart w:id="1866954922" w:edGrp="everyone" w:colFirst="6" w:colLast="6"/>
            <w:permStart w:id="70995819" w:edGrp="everyone" w:colFirst="7" w:colLast="7"/>
            <w:permStart w:id="1296499133" w:edGrp="everyone" w:colFirst="8" w:colLast="8"/>
            <w:permStart w:id="136407997" w:edGrp="everyone" w:colFirst="9" w:colLast="9"/>
            <w:permEnd w:id="235276491"/>
          </w:p>
        </w:tc>
        <w:tc>
          <w:tcPr>
            <w:tcW w:w="3214" w:type="dxa"/>
            <w:gridSpan w:val="2"/>
            <w:vMerge w:val="restart"/>
          </w:tcPr>
          <w:p w:rsidR="00852EC0" w:rsidRDefault="00852EC0" w:rsidP="007A16AB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Zestaw Elisa do diagnostyki BVD - MD Ab - test przeznaczony do wykrywania przeciwciał przeciwko  BVDV. Test musi należeć do grupy testów wykonywanych w formie mikropłytek 96-dołkowych dzielonych na stripsy. Możliwość dokonania odczytu przy dł. fali 450 nm, czas wykonywania badania nie dłuższy niż 3 godziny. Produkt IDEXX, lub równoważny. Wymagana data ważności: minimum 10 miesięcy od daty dostawy.</w:t>
            </w:r>
          </w:p>
        </w:tc>
        <w:tc>
          <w:tcPr>
            <w:tcW w:w="1175" w:type="dxa"/>
            <w:vMerge w:val="restart"/>
            <w:vAlign w:val="center"/>
          </w:tcPr>
          <w:p w:rsidR="00852EC0" w:rsidRPr="00161103" w:rsidRDefault="00852EC0" w:rsidP="007A1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161103">
              <w:rPr>
                <w:rFonts w:cs="Calibri"/>
                <w:sz w:val="18"/>
                <w:szCs w:val="18"/>
              </w:rPr>
              <w:t>5 płytek</w:t>
            </w:r>
          </w:p>
        </w:tc>
        <w:tc>
          <w:tcPr>
            <w:tcW w:w="1110" w:type="dxa"/>
            <w:vMerge w:val="restart"/>
            <w:vAlign w:val="center"/>
          </w:tcPr>
          <w:p w:rsidR="00852EC0" w:rsidRPr="00161103" w:rsidRDefault="00852EC0" w:rsidP="007A16AB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61103">
              <w:rPr>
                <w:rFonts w:cs="Calibri"/>
                <w:b/>
                <w:sz w:val="18"/>
                <w:szCs w:val="18"/>
              </w:rPr>
              <w:t>2.00</w:t>
            </w:r>
          </w:p>
        </w:tc>
        <w:tc>
          <w:tcPr>
            <w:tcW w:w="1451" w:type="dxa"/>
            <w:vMerge w:val="restart"/>
            <w:vAlign w:val="center"/>
          </w:tcPr>
          <w:p w:rsidR="00852EC0" w:rsidRPr="005F448A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52EC0" w:rsidRPr="005F448A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52EC0" w:rsidRPr="005F448A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52EC0" w:rsidRPr="005F448A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52EC0" w:rsidRPr="005F448A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52EC0" w:rsidRPr="005F448A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52EC0" w:rsidRPr="003008F9" w:rsidTr="00A2057C">
        <w:trPr>
          <w:trHeight w:val="461"/>
        </w:trPr>
        <w:tc>
          <w:tcPr>
            <w:tcW w:w="559" w:type="dxa"/>
            <w:vMerge/>
            <w:vAlign w:val="center"/>
          </w:tcPr>
          <w:p w:rsidR="00852EC0" w:rsidRPr="005F448A" w:rsidRDefault="00852EC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78142354" w:edGrp="everyone" w:colFirst="9" w:colLast="9"/>
            <w:permEnd w:id="260643718"/>
            <w:permEnd w:id="590295584"/>
            <w:permEnd w:id="1866954922"/>
            <w:permEnd w:id="70995819"/>
            <w:permEnd w:id="1296499133"/>
            <w:permEnd w:id="136407997"/>
          </w:p>
        </w:tc>
        <w:tc>
          <w:tcPr>
            <w:tcW w:w="3214" w:type="dxa"/>
            <w:gridSpan w:val="2"/>
            <w:vMerge/>
          </w:tcPr>
          <w:p w:rsidR="00852EC0" w:rsidRPr="00303846" w:rsidRDefault="00852EC0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</w:tcPr>
          <w:p w:rsidR="00852EC0" w:rsidRPr="00161103" w:rsidRDefault="00852EC0" w:rsidP="0016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</w:tcPr>
          <w:p w:rsidR="00852EC0" w:rsidRPr="00161103" w:rsidRDefault="00852EC0" w:rsidP="0016110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852EC0" w:rsidRPr="005F448A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852EC0" w:rsidRPr="005F448A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52EC0" w:rsidRPr="005F448A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52EC0" w:rsidRPr="005F448A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52EC0" w:rsidRPr="005F448A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52EC0" w:rsidRPr="005F448A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52EC0" w:rsidRPr="00DE71BF" w:rsidTr="009868C8">
        <w:trPr>
          <w:trHeight w:val="1649"/>
        </w:trPr>
        <w:tc>
          <w:tcPr>
            <w:tcW w:w="559" w:type="dxa"/>
            <w:vMerge w:val="restart"/>
            <w:vAlign w:val="center"/>
          </w:tcPr>
          <w:p w:rsidR="00852EC0" w:rsidRPr="005F448A" w:rsidRDefault="00852EC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67251212" w:edGrp="everyone" w:colFirst="4" w:colLast="4"/>
            <w:permStart w:id="826876690" w:edGrp="everyone" w:colFirst="5" w:colLast="5"/>
            <w:permStart w:id="1653174845" w:edGrp="everyone" w:colFirst="6" w:colLast="6"/>
            <w:permStart w:id="2057205520" w:edGrp="everyone" w:colFirst="7" w:colLast="7"/>
            <w:permStart w:id="1139565879" w:edGrp="everyone" w:colFirst="8" w:colLast="8"/>
            <w:permStart w:id="140407945" w:edGrp="everyone" w:colFirst="9" w:colLast="9"/>
            <w:permEnd w:id="278142354"/>
          </w:p>
        </w:tc>
        <w:tc>
          <w:tcPr>
            <w:tcW w:w="3214" w:type="dxa"/>
            <w:gridSpan w:val="2"/>
            <w:vMerge w:val="restart"/>
          </w:tcPr>
          <w:p w:rsidR="009868C8" w:rsidRDefault="00852EC0" w:rsidP="009868C8">
            <w:pPr>
              <w:spacing w:after="0" w:line="240" w:lineRule="auto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Zestaw Elisa  do diagnostyki klasycznego pomoru świń - wykrywanie przeciwciał anty-CSFV. Test typu blocking, wykonywany w temperaturze 18-26°C. Mikropłytka 96-dolkowa dzielona. Koniugat gotowy do użycia, płyn płuczący rozcieńczany 1/10. Odczyt przy pojedynczej długości fali 450 nm oraz przy podwójnej długości fali 450 i 650 nm. Inkubacja dzienna lub nocna. Czas wykonania testu w wersji krótkiej nie przekraczający 3 godzin. Dopuszczalna interpretacja wyników: dodatni, wątpliwy, ujemny. Produkt IDEXX CSFV Ab, o nr kat. 99-43220, lub równoważny. Wymagana data ważności: minimum 10 miesięcy od daty dostawy.</w:t>
            </w:r>
          </w:p>
        </w:tc>
        <w:tc>
          <w:tcPr>
            <w:tcW w:w="1175" w:type="dxa"/>
            <w:vMerge w:val="restart"/>
            <w:vAlign w:val="center"/>
          </w:tcPr>
          <w:p w:rsidR="00852EC0" w:rsidRPr="00161103" w:rsidRDefault="00852EC0" w:rsidP="00980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161103">
              <w:rPr>
                <w:rFonts w:cs="Calibri"/>
                <w:sz w:val="18"/>
                <w:szCs w:val="18"/>
              </w:rPr>
              <w:t>5 płytek</w:t>
            </w:r>
          </w:p>
        </w:tc>
        <w:tc>
          <w:tcPr>
            <w:tcW w:w="1110" w:type="dxa"/>
            <w:vMerge w:val="restart"/>
            <w:vAlign w:val="center"/>
          </w:tcPr>
          <w:p w:rsidR="00852EC0" w:rsidRPr="00161103" w:rsidRDefault="00852EC0" w:rsidP="00980567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4</w:t>
            </w:r>
            <w:r w:rsidRPr="00161103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852EC0" w:rsidRPr="00BE3EF3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852EC0" w:rsidRPr="00BE3EF3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52EC0" w:rsidRPr="00BE3EF3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52EC0" w:rsidRPr="00BE3EF3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52EC0" w:rsidRPr="00BE3EF3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52EC0" w:rsidRPr="00BE3EF3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52EC0" w:rsidRPr="00DE71BF" w:rsidTr="00161103">
        <w:trPr>
          <w:trHeight w:val="311"/>
        </w:trPr>
        <w:tc>
          <w:tcPr>
            <w:tcW w:w="559" w:type="dxa"/>
            <w:vMerge/>
            <w:vAlign w:val="center"/>
          </w:tcPr>
          <w:p w:rsidR="00852EC0" w:rsidRPr="005F448A" w:rsidRDefault="00852EC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43128317" w:edGrp="everyone" w:colFirst="9" w:colLast="9"/>
            <w:permEnd w:id="1667251212"/>
            <w:permEnd w:id="826876690"/>
            <w:permEnd w:id="1653174845"/>
            <w:permEnd w:id="2057205520"/>
            <w:permEnd w:id="1139565879"/>
            <w:permEnd w:id="140407945"/>
          </w:p>
        </w:tc>
        <w:tc>
          <w:tcPr>
            <w:tcW w:w="3214" w:type="dxa"/>
            <w:gridSpan w:val="2"/>
            <w:vMerge/>
            <w:vAlign w:val="center"/>
          </w:tcPr>
          <w:p w:rsidR="00852EC0" w:rsidRPr="00303846" w:rsidRDefault="00852EC0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852EC0" w:rsidRPr="00161103" w:rsidRDefault="00852EC0" w:rsidP="0016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852EC0" w:rsidRPr="00161103" w:rsidRDefault="00852EC0" w:rsidP="0016110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852EC0" w:rsidRPr="00BE3EF3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852EC0" w:rsidRPr="00BE3EF3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52EC0" w:rsidRPr="00BE3EF3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52EC0" w:rsidRPr="00BE3EF3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852EC0" w:rsidRPr="00BE3EF3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852EC0" w:rsidRPr="00BE3EF3" w:rsidRDefault="00852EC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868C8" w:rsidRPr="00DE71BF" w:rsidTr="00243160">
        <w:trPr>
          <w:trHeight w:val="1551"/>
        </w:trPr>
        <w:tc>
          <w:tcPr>
            <w:tcW w:w="559" w:type="dxa"/>
            <w:vMerge w:val="restart"/>
            <w:vAlign w:val="center"/>
          </w:tcPr>
          <w:p w:rsidR="009868C8" w:rsidRPr="005F448A" w:rsidRDefault="009868C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78003749" w:edGrp="everyone" w:colFirst="4" w:colLast="4"/>
            <w:permStart w:id="126447943" w:edGrp="everyone" w:colFirst="5" w:colLast="5"/>
            <w:permStart w:id="2098414759" w:edGrp="everyone" w:colFirst="6" w:colLast="6"/>
            <w:permStart w:id="1613243856" w:edGrp="everyone" w:colFirst="7" w:colLast="7"/>
            <w:permStart w:id="166074185" w:edGrp="everyone" w:colFirst="8" w:colLast="8"/>
            <w:permStart w:id="85556038" w:edGrp="everyone" w:colFirst="9" w:colLast="9"/>
            <w:permEnd w:id="843128317"/>
          </w:p>
        </w:tc>
        <w:tc>
          <w:tcPr>
            <w:tcW w:w="3214" w:type="dxa"/>
            <w:gridSpan w:val="2"/>
            <w:vMerge w:val="restart"/>
          </w:tcPr>
          <w:p w:rsidR="009868C8" w:rsidRDefault="009868C8" w:rsidP="009868C8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Zestaw Elisa  do diagnostyki enzootycznej białaczki bydła - wykrywanie przeciwciał anty-gp51 BLV. Test typu blocking, wykonywany w temperaturze 18-26°C. Możliwe badanie prób pojedynczych i pulowanych po 10 sztuk. Mikropłytka 96-dolkowa dzielona. Koniugat rozcieńczany 1/100 w płynie płuczącym, płyn płuczący rozcieńczany 1/10. Odczyt przy długości fali 450 nm. Inkubacja dzienna; czas wykonania testu nie przekraczający 2 godzin. Dopuszczalna interpretacja wyników: dodatni, ujemny. Produkt IDEXX Leukosis Blocking Ab, o nr kat. P02140-5, lub równoważny. Wymagana data ważności: minimum 12 miesięcy od daty dostawy.</w:t>
            </w:r>
          </w:p>
        </w:tc>
        <w:tc>
          <w:tcPr>
            <w:tcW w:w="1175" w:type="dxa"/>
            <w:vMerge w:val="restart"/>
            <w:vAlign w:val="center"/>
          </w:tcPr>
          <w:p w:rsidR="009868C8" w:rsidRPr="00161103" w:rsidRDefault="009868C8" w:rsidP="007A1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161103">
              <w:rPr>
                <w:rFonts w:cs="Calibri"/>
                <w:sz w:val="18"/>
                <w:szCs w:val="18"/>
              </w:rPr>
              <w:t>5 płytek</w:t>
            </w:r>
          </w:p>
        </w:tc>
        <w:tc>
          <w:tcPr>
            <w:tcW w:w="1110" w:type="dxa"/>
            <w:vMerge w:val="restart"/>
            <w:vAlign w:val="center"/>
          </w:tcPr>
          <w:p w:rsidR="009868C8" w:rsidRPr="00161103" w:rsidRDefault="009868C8" w:rsidP="007A16AB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</w:t>
            </w:r>
            <w:r w:rsidRPr="00161103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868C8" w:rsidRPr="00DE71BF" w:rsidTr="00161103">
        <w:trPr>
          <w:trHeight w:val="346"/>
        </w:trPr>
        <w:tc>
          <w:tcPr>
            <w:tcW w:w="559" w:type="dxa"/>
            <w:vMerge/>
            <w:vAlign w:val="center"/>
          </w:tcPr>
          <w:p w:rsidR="009868C8" w:rsidRPr="005F448A" w:rsidRDefault="009868C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56206014" w:edGrp="everyone" w:colFirst="9" w:colLast="9"/>
            <w:permEnd w:id="1778003749"/>
            <w:permEnd w:id="126447943"/>
            <w:permEnd w:id="2098414759"/>
            <w:permEnd w:id="1613243856"/>
            <w:permEnd w:id="166074185"/>
            <w:permEnd w:id="85556038"/>
          </w:p>
        </w:tc>
        <w:tc>
          <w:tcPr>
            <w:tcW w:w="3214" w:type="dxa"/>
            <w:gridSpan w:val="2"/>
            <w:vMerge/>
            <w:vAlign w:val="center"/>
          </w:tcPr>
          <w:p w:rsidR="009868C8" w:rsidRPr="00303846" w:rsidRDefault="009868C8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9868C8" w:rsidRPr="00161103" w:rsidRDefault="009868C8" w:rsidP="0016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9868C8" w:rsidRPr="00161103" w:rsidRDefault="009868C8" w:rsidP="0016110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868C8" w:rsidRPr="00DE71BF" w:rsidTr="00243160">
        <w:trPr>
          <w:trHeight w:val="1223"/>
        </w:trPr>
        <w:tc>
          <w:tcPr>
            <w:tcW w:w="559" w:type="dxa"/>
            <w:vMerge w:val="restart"/>
            <w:vAlign w:val="center"/>
          </w:tcPr>
          <w:p w:rsidR="009868C8" w:rsidRPr="005F448A" w:rsidRDefault="009868C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88216275" w:edGrp="everyone" w:colFirst="4" w:colLast="4"/>
            <w:permStart w:id="1915239473" w:edGrp="everyone" w:colFirst="5" w:colLast="5"/>
            <w:permStart w:id="124009075" w:edGrp="everyone" w:colFirst="6" w:colLast="6"/>
            <w:permStart w:id="78857523" w:edGrp="everyone" w:colFirst="7" w:colLast="7"/>
            <w:permStart w:id="1669923705" w:edGrp="everyone" w:colFirst="8" w:colLast="8"/>
            <w:permStart w:id="1639795192" w:edGrp="everyone" w:colFirst="9" w:colLast="9"/>
            <w:permEnd w:id="1156206014"/>
          </w:p>
        </w:tc>
        <w:tc>
          <w:tcPr>
            <w:tcW w:w="3214" w:type="dxa"/>
            <w:gridSpan w:val="2"/>
            <w:vMerge w:val="restart"/>
          </w:tcPr>
          <w:p w:rsidR="009868C8" w:rsidRDefault="009868C8" w:rsidP="00DB2E25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Zestaw Elisa do diagnostyki BVD - MD antygen  - test przeznaczony do wykrywania antygenu BVDV (dołki mikropłytki głaszczone przeciwciałami monoklonalnymi łączącymi się z antygenem wirusa BVD). Test musi należeć do grupy testów wykonywanych w formie mikropłytek 96-dołkowych dzielonych na stripsy. Możliwość dokonania odczytu  przy dł. fali 450 nm, czas wykonywania badania nie dłuższy niż 3 godziny. Produkt IDEXX, lub równoważny. Wymagana data ważności: minimum 10 miesięcy od daty dostawy.</w:t>
            </w:r>
          </w:p>
        </w:tc>
        <w:tc>
          <w:tcPr>
            <w:tcW w:w="1175" w:type="dxa"/>
            <w:vMerge w:val="restart"/>
            <w:vAlign w:val="center"/>
          </w:tcPr>
          <w:p w:rsidR="009868C8" w:rsidRPr="00161103" w:rsidRDefault="009868C8" w:rsidP="0016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161103">
              <w:rPr>
                <w:rFonts w:cs="Calibri"/>
                <w:sz w:val="18"/>
                <w:szCs w:val="18"/>
              </w:rPr>
              <w:t>5 płytek</w:t>
            </w:r>
          </w:p>
        </w:tc>
        <w:tc>
          <w:tcPr>
            <w:tcW w:w="1110" w:type="dxa"/>
            <w:vMerge w:val="restart"/>
            <w:vAlign w:val="center"/>
          </w:tcPr>
          <w:p w:rsidR="009868C8" w:rsidRPr="00161103" w:rsidRDefault="009868C8" w:rsidP="0016110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61103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868C8" w:rsidRPr="00DE71BF" w:rsidTr="00161103">
        <w:trPr>
          <w:trHeight w:val="334"/>
        </w:trPr>
        <w:tc>
          <w:tcPr>
            <w:tcW w:w="559" w:type="dxa"/>
            <w:vMerge/>
            <w:vAlign w:val="center"/>
          </w:tcPr>
          <w:p w:rsidR="009868C8" w:rsidRPr="005F448A" w:rsidRDefault="009868C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84694648" w:edGrp="everyone" w:colFirst="9" w:colLast="9"/>
            <w:permEnd w:id="888216275"/>
            <w:permEnd w:id="1915239473"/>
            <w:permEnd w:id="124009075"/>
            <w:permEnd w:id="78857523"/>
            <w:permEnd w:id="1669923705"/>
            <w:permEnd w:id="1639795192"/>
          </w:p>
        </w:tc>
        <w:tc>
          <w:tcPr>
            <w:tcW w:w="3214" w:type="dxa"/>
            <w:gridSpan w:val="2"/>
            <w:vMerge/>
            <w:vAlign w:val="center"/>
          </w:tcPr>
          <w:p w:rsidR="009868C8" w:rsidRPr="00303846" w:rsidRDefault="009868C8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9868C8" w:rsidRPr="00161103" w:rsidRDefault="009868C8" w:rsidP="0016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9868C8" w:rsidRPr="00161103" w:rsidRDefault="009868C8" w:rsidP="0016110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868C8" w:rsidRPr="00DE71BF" w:rsidTr="009868C8">
        <w:trPr>
          <w:trHeight w:val="514"/>
        </w:trPr>
        <w:tc>
          <w:tcPr>
            <w:tcW w:w="559" w:type="dxa"/>
            <w:vMerge w:val="restart"/>
            <w:vAlign w:val="center"/>
          </w:tcPr>
          <w:p w:rsidR="009868C8" w:rsidRPr="005F448A" w:rsidRDefault="009868C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25323998" w:edGrp="everyone" w:colFirst="4" w:colLast="4"/>
            <w:permStart w:id="1150575680" w:edGrp="everyone" w:colFirst="5" w:colLast="5"/>
            <w:permStart w:id="1765546257" w:edGrp="everyone" w:colFirst="6" w:colLast="6"/>
            <w:permStart w:id="1461485224" w:edGrp="everyone" w:colFirst="7" w:colLast="7"/>
            <w:permStart w:id="773989675" w:edGrp="everyone" w:colFirst="8" w:colLast="8"/>
            <w:permStart w:id="1116764876" w:edGrp="everyone" w:colFirst="9" w:colLast="9"/>
            <w:permEnd w:id="1684694648"/>
          </w:p>
        </w:tc>
        <w:tc>
          <w:tcPr>
            <w:tcW w:w="3214" w:type="dxa"/>
            <w:gridSpan w:val="2"/>
            <w:vMerge w:val="restart"/>
          </w:tcPr>
          <w:p w:rsidR="009868C8" w:rsidRDefault="009868C8" w:rsidP="009868C8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Zestaw Elisa do wykrywania przeciwciał przeciwko wirusowi anemii zakaźnej kurcząt - 5 płytkowy. Produkt IDEXX, lub równoważny. Wymagana data ważności: minimum 10 miesięcy od daty dostawy.</w:t>
            </w:r>
          </w:p>
          <w:p w:rsidR="009868C8" w:rsidRDefault="009868C8" w:rsidP="009868C8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9868C8" w:rsidRPr="00161103" w:rsidRDefault="009868C8" w:rsidP="007A1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161103">
              <w:rPr>
                <w:rFonts w:cs="Calibri"/>
                <w:sz w:val="18"/>
                <w:szCs w:val="18"/>
              </w:rPr>
              <w:t>5 płytek</w:t>
            </w:r>
          </w:p>
        </w:tc>
        <w:tc>
          <w:tcPr>
            <w:tcW w:w="1110" w:type="dxa"/>
            <w:vMerge w:val="restart"/>
            <w:vAlign w:val="center"/>
          </w:tcPr>
          <w:p w:rsidR="009868C8" w:rsidRPr="00161103" w:rsidRDefault="009868C8" w:rsidP="007A16AB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61103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868C8" w:rsidRPr="00DE71BF" w:rsidTr="00161103">
        <w:trPr>
          <w:trHeight w:val="426"/>
        </w:trPr>
        <w:tc>
          <w:tcPr>
            <w:tcW w:w="559" w:type="dxa"/>
            <w:vMerge/>
            <w:vAlign w:val="center"/>
          </w:tcPr>
          <w:p w:rsidR="009868C8" w:rsidRPr="005F448A" w:rsidRDefault="009868C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80147678" w:edGrp="everyone" w:colFirst="9" w:colLast="9"/>
            <w:permEnd w:id="825323998"/>
            <w:permEnd w:id="1150575680"/>
            <w:permEnd w:id="1765546257"/>
            <w:permEnd w:id="1461485224"/>
            <w:permEnd w:id="773989675"/>
            <w:permEnd w:id="1116764876"/>
          </w:p>
        </w:tc>
        <w:tc>
          <w:tcPr>
            <w:tcW w:w="3214" w:type="dxa"/>
            <w:gridSpan w:val="2"/>
            <w:vMerge/>
            <w:vAlign w:val="center"/>
          </w:tcPr>
          <w:p w:rsidR="009868C8" w:rsidRPr="00303846" w:rsidRDefault="009868C8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9868C8" w:rsidRPr="00161103" w:rsidRDefault="009868C8" w:rsidP="0016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9868C8" w:rsidRPr="00161103" w:rsidRDefault="009868C8" w:rsidP="0016110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868C8" w:rsidRPr="00DE71BF" w:rsidTr="00243160">
        <w:trPr>
          <w:trHeight w:val="523"/>
        </w:trPr>
        <w:tc>
          <w:tcPr>
            <w:tcW w:w="559" w:type="dxa"/>
            <w:vMerge w:val="restart"/>
            <w:vAlign w:val="center"/>
          </w:tcPr>
          <w:p w:rsidR="009868C8" w:rsidRPr="005F448A" w:rsidRDefault="009868C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62884014" w:edGrp="everyone" w:colFirst="4" w:colLast="4"/>
            <w:permStart w:id="1346196010" w:edGrp="everyone" w:colFirst="5" w:colLast="5"/>
            <w:permStart w:id="960956881" w:edGrp="everyone" w:colFirst="6" w:colLast="6"/>
            <w:permStart w:id="766191045" w:edGrp="everyone" w:colFirst="7" w:colLast="7"/>
            <w:permStart w:id="289555777" w:edGrp="everyone" w:colFirst="8" w:colLast="8"/>
            <w:permStart w:id="1922709633" w:edGrp="everyone" w:colFirst="9" w:colLast="9"/>
            <w:permEnd w:id="1380147678"/>
          </w:p>
        </w:tc>
        <w:tc>
          <w:tcPr>
            <w:tcW w:w="3214" w:type="dxa"/>
            <w:gridSpan w:val="2"/>
            <w:vMerge w:val="restart"/>
          </w:tcPr>
          <w:p w:rsidR="009868C8" w:rsidRDefault="009868C8" w:rsidP="009868C8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Zestaw Elisa do diagnostyki   IBR-IPV - test  przeznaczony do wykrywania specyficznych przeciwciał anty gB BHV-1 w surowicy i plazmie, oparty na zasadzie konkurencyjności pomiędzy przeciwciałami bydlęcymi, a przeciwciałami monoklonalnymi  anty-gB koniugowanymi z  peroksydazą. Możliwość dokonania odczytu  przy dł. fali 450 nm, czas badania nie dłużej niż  4 godziny. Test zawierający gotowy koniugat. Test musi należeć do grupy testów wykonywanych w formie mikropłytek 96-dołkowych dzielonych na stripsy. Produkt IDEXX, lub równoważny. Wymagana data ważności: minimum 10 miesięcy od daty dostawy.</w:t>
            </w:r>
          </w:p>
          <w:p w:rsidR="009868C8" w:rsidRDefault="009868C8" w:rsidP="009868C8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9868C8" w:rsidRPr="00161103" w:rsidRDefault="009868C8" w:rsidP="007A1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161103">
              <w:rPr>
                <w:rFonts w:cs="Calibri"/>
                <w:sz w:val="18"/>
                <w:szCs w:val="18"/>
              </w:rPr>
              <w:t>5  płytek</w:t>
            </w:r>
          </w:p>
        </w:tc>
        <w:tc>
          <w:tcPr>
            <w:tcW w:w="1110" w:type="dxa"/>
            <w:vMerge w:val="restart"/>
            <w:vAlign w:val="center"/>
          </w:tcPr>
          <w:p w:rsidR="009868C8" w:rsidRPr="00161103" w:rsidRDefault="009868C8" w:rsidP="007A16AB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61103">
              <w:rPr>
                <w:rFonts w:cs="Calibri"/>
                <w:b/>
                <w:sz w:val="18"/>
                <w:szCs w:val="18"/>
              </w:rPr>
              <w:t>2.00</w:t>
            </w:r>
          </w:p>
        </w:tc>
        <w:tc>
          <w:tcPr>
            <w:tcW w:w="1451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868C8" w:rsidRPr="00DE71BF" w:rsidTr="00161103">
        <w:trPr>
          <w:trHeight w:val="323"/>
        </w:trPr>
        <w:tc>
          <w:tcPr>
            <w:tcW w:w="559" w:type="dxa"/>
            <w:vMerge/>
            <w:vAlign w:val="center"/>
          </w:tcPr>
          <w:p w:rsidR="009868C8" w:rsidRPr="005F448A" w:rsidRDefault="009868C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10305661" w:edGrp="everyone" w:colFirst="9" w:colLast="9"/>
            <w:permEnd w:id="2062884014"/>
            <w:permEnd w:id="1346196010"/>
            <w:permEnd w:id="960956881"/>
            <w:permEnd w:id="766191045"/>
            <w:permEnd w:id="289555777"/>
            <w:permEnd w:id="1922709633"/>
          </w:p>
        </w:tc>
        <w:tc>
          <w:tcPr>
            <w:tcW w:w="3214" w:type="dxa"/>
            <w:gridSpan w:val="2"/>
            <w:vMerge/>
            <w:vAlign w:val="center"/>
          </w:tcPr>
          <w:p w:rsidR="009868C8" w:rsidRPr="00303846" w:rsidRDefault="009868C8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9868C8" w:rsidRPr="00161103" w:rsidRDefault="009868C8" w:rsidP="0016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9868C8" w:rsidRPr="00161103" w:rsidRDefault="009868C8" w:rsidP="0016110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868C8" w:rsidRPr="00DE71BF" w:rsidTr="00243160">
        <w:trPr>
          <w:trHeight w:val="751"/>
        </w:trPr>
        <w:tc>
          <w:tcPr>
            <w:tcW w:w="559" w:type="dxa"/>
            <w:vMerge w:val="restart"/>
            <w:vAlign w:val="center"/>
          </w:tcPr>
          <w:p w:rsidR="009868C8" w:rsidRPr="005F448A" w:rsidRDefault="009868C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01229071" w:edGrp="everyone" w:colFirst="4" w:colLast="4"/>
            <w:permStart w:id="1520914305" w:edGrp="everyone" w:colFirst="5" w:colLast="5"/>
            <w:permStart w:id="782922553" w:edGrp="everyone" w:colFirst="6" w:colLast="6"/>
            <w:permStart w:id="1827367985" w:edGrp="everyone" w:colFirst="7" w:colLast="7"/>
            <w:permStart w:id="1585464983" w:edGrp="everyone" w:colFirst="8" w:colLast="8"/>
            <w:permStart w:id="220074615" w:edGrp="everyone" w:colFirst="9" w:colLast="9"/>
            <w:permEnd w:id="810305661"/>
          </w:p>
        </w:tc>
        <w:tc>
          <w:tcPr>
            <w:tcW w:w="3214" w:type="dxa"/>
            <w:gridSpan w:val="2"/>
            <w:vMerge w:val="restart"/>
          </w:tcPr>
          <w:p w:rsidR="009868C8" w:rsidRDefault="009868C8" w:rsidP="009868C8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Zestaw Elisa do diagnostyki   IBR-IPV - test przeznaczony do wykrywania specyficznych przeciwciał anty gE BHV-1 w surowicy i plazmie, oparty na zasadzie konkurencyjności pomiędzy przeciwciałami bydlęcymi a przeciwciałami monoklonalnymi  anty-gE znaczonymi peroksydazą. Możliwość dokonania odczytu  przy dł. fali 450 nm, czas badania nie dłużej niż  4 godziny. Test zawierający gotowy koniugat. Test musi należeć do grupy testów wykonywanych w formie mikropłytek 96-dołkowych dzielonych na stripsy. Produkt  IDEXX, lub równoważny. Wymagana data ważności: minimum 10 miesięcy od daty dostawy.</w:t>
            </w:r>
          </w:p>
          <w:p w:rsidR="009868C8" w:rsidRDefault="009868C8" w:rsidP="009868C8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9868C8" w:rsidRPr="00161103" w:rsidRDefault="009868C8" w:rsidP="007A1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161103">
              <w:rPr>
                <w:rFonts w:cs="Calibri"/>
                <w:sz w:val="18"/>
                <w:szCs w:val="18"/>
              </w:rPr>
              <w:t>5  płytek</w:t>
            </w:r>
          </w:p>
        </w:tc>
        <w:tc>
          <w:tcPr>
            <w:tcW w:w="1110" w:type="dxa"/>
            <w:vMerge w:val="restart"/>
            <w:vAlign w:val="center"/>
          </w:tcPr>
          <w:p w:rsidR="009868C8" w:rsidRPr="00161103" w:rsidRDefault="009868C8" w:rsidP="007A16AB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61103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868C8" w:rsidRPr="00DE71BF" w:rsidTr="009868C8">
        <w:trPr>
          <w:trHeight w:val="2788"/>
        </w:trPr>
        <w:tc>
          <w:tcPr>
            <w:tcW w:w="559" w:type="dxa"/>
            <w:vMerge/>
            <w:vAlign w:val="center"/>
          </w:tcPr>
          <w:p w:rsidR="009868C8" w:rsidRPr="005F448A" w:rsidRDefault="009868C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69261715" w:edGrp="everyone" w:colFirst="9" w:colLast="9"/>
            <w:permEnd w:id="1401229071"/>
            <w:permEnd w:id="1520914305"/>
            <w:permEnd w:id="782922553"/>
            <w:permEnd w:id="1827367985"/>
            <w:permEnd w:id="1585464983"/>
            <w:permEnd w:id="220074615"/>
          </w:p>
        </w:tc>
        <w:tc>
          <w:tcPr>
            <w:tcW w:w="3214" w:type="dxa"/>
            <w:gridSpan w:val="2"/>
            <w:vMerge/>
            <w:vAlign w:val="center"/>
          </w:tcPr>
          <w:p w:rsidR="009868C8" w:rsidRPr="00303846" w:rsidRDefault="009868C8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9868C8" w:rsidRPr="00161103" w:rsidRDefault="009868C8" w:rsidP="0016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9868C8" w:rsidRPr="00161103" w:rsidRDefault="009868C8" w:rsidP="0016110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868C8" w:rsidRPr="00DE71BF" w:rsidTr="00243160">
        <w:trPr>
          <w:trHeight w:val="514"/>
        </w:trPr>
        <w:tc>
          <w:tcPr>
            <w:tcW w:w="559" w:type="dxa"/>
            <w:vMerge w:val="restart"/>
            <w:vAlign w:val="center"/>
          </w:tcPr>
          <w:p w:rsidR="009868C8" w:rsidRPr="005F448A" w:rsidRDefault="009868C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79144926" w:edGrp="everyone" w:colFirst="4" w:colLast="4"/>
            <w:permStart w:id="604570194" w:edGrp="everyone" w:colFirst="5" w:colLast="5"/>
            <w:permStart w:id="1315511409" w:edGrp="everyone" w:colFirst="6" w:colLast="6"/>
            <w:permStart w:id="5527710" w:edGrp="everyone" w:colFirst="7" w:colLast="7"/>
            <w:permStart w:id="998328222" w:edGrp="everyone" w:colFirst="8" w:colLast="8"/>
            <w:permStart w:id="547885424" w:edGrp="everyone" w:colFirst="9" w:colLast="9"/>
            <w:permEnd w:id="2069261715"/>
          </w:p>
        </w:tc>
        <w:tc>
          <w:tcPr>
            <w:tcW w:w="3214" w:type="dxa"/>
            <w:gridSpan w:val="2"/>
            <w:vMerge w:val="restart"/>
          </w:tcPr>
          <w:p w:rsidR="009868C8" w:rsidRDefault="009868C8" w:rsidP="00C25396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Zestaw Elisa do wykrywania przeciwciał przeciwko Mycoplasma Gallisepticum - 5 płytkowy. Produkt  IDEXX, lub równoważny. Wymagana data ważności: minimum 10 miesięcy od daty dostawy.</w:t>
            </w:r>
          </w:p>
          <w:p w:rsidR="009868C8" w:rsidRDefault="009868C8" w:rsidP="00C25396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9868C8" w:rsidRPr="00161103" w:rsidRDefault="009868C8" w:rsidP="00C25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161103">
              <w:rPr>
                <w:rFonts w:cs="Calibri"/>
                <w:sz w:val="18"/>
                <w:szCs w:val="18"/>
              </w:rPr>
              <w:t>5 płytek</w:t>
            </w:r>
          </w:p>
        </w:tc>
        <w:tc>
          <w:tcPr>
            <w:tcW w:w="1110" w:type="dxa"/>
            <w:vMerge w:val="restart"/>
            <w:vAlign w:val="center"/>
          </w:tcPr>
          <w:p w:rsidR="009868C8" w:rsidRPr="00161103" w:rsidRDefault="009868C8" w:rsidP="00C25396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61103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868C8" w:rsidRPr="00DE71BF" w:rsidTr="00161103">
        <w:trPr>
          <w:trHeight w:val="346"/>
        </w:trPr>
        <w:tc>
          <w:tcPr>
            <w:tcW w:w="559" w:type="dxa"/>
            <w:vMerge/>
            <w:vAlign w:val="center"/>
          </w:tcPr>
          <w:p w:rsidR="009868C8" w:rsidRPr="005F448A" w:rsidRDefault="009868C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35604325" w:edGrp="everyone" w:colFirst="9" w:colLast="9"/>
            <w:permEnd w:id="1179144926"/>
            <w:permEnd w:id="604570194"/>
            <w:permEnd w:id="1315511409"/>
            <w:permEnd w:id="5527710"/>
            <w:permEnd w:id="998328222"/>
            <w:permEnd w:id="547885424"/>
          </w:p>
        </w:tc>
        <w:tc>
          <w:tcPr>
            <w:tcW w:w="3214" w:type="dxa"/>
            <w:gridSpan w:val="2"/>
            <w:vMerge/>
            <w:vAlign w:val="center"/>
          </w:tcPr>
          <w:p w:rsidR="009868C8" w:rsidRPr="00303846" w:rsidRDefault="009868C8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9868C8" w:rsidRPr="00161103" w:rsidRDefault="009868C8" w:rsidP="0016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9868C8" w:rsidRPr="00161103" w:rsidRDefault="009868C8" w:rsidP="0016110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868C8" w:rsidRPr="00DE71BF" w:rsidTr="00243160">
        <w:trPr>
          <w:trHeight w:val="586"/>
        </w:trPr>
        <w:tc>
          <w:tcPr>
            <w:tcW w:w="559" w:type="dxa"/>
            <w:vMerge w:val="restart"/>
            <w:vAlign w:val="center"/>
          </w:tcPr>
          <w:p w:rsidR="009868C8" w:rsidRPr="005F448A" w:rsidRDefault="009868C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99539556" w:edGrp="everyone" w:colFirst="4" w:colLast="4"/>
            <w:permStart w:id="372138594" w:edGrp="everyone" w:colFirst="5" w:colLast="5"/>
            <w:permStart w:id="1860243903" w:edGrp="everyone" w:colFirst="6" w:colLast="6"/>
            <w:permStart w:id="1701119391" w:edGrp="everyone" w:colFirst="7" w:colLast="7"/>
            <w:permStart w:id="1692606101" w:edGrp="everyone" w:colFirst="8" w:colLast="8"/>
            <w:permStart w:id="223419009" w:edGrp="everyone" w:colFirst="9" w:colLast="9"/>
            <w:permEnd w:id="1535604325"/>
          </w:p>
        </w:tc>
        <w:tc>
          <w:tcPr>
            <w:tcW w:w="3214" w:type="dxa"/>
            <w:gridSpan w:val="2"/>
            <w:vMerge w:val="restart"/>
          </w:tcPr>
          <w:p w:rsidR="009868C8" w:rsidRDefault="009868C8" w:rsidP="009868C8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Zestaw Elisa do wykrywania przeciwciał przeciwko Mycoplasma Gallisepticum/Mycoplasma Synoviae - 5 płytkowy. Produkt IDEXX, lub równoważny. Wymagana data ważności: minimum 10 miesięcy od daty dostawy.</w:t>
            </w:r>
          </w:p>
          <w:p w:rsidR="009868C8" w:rsidRDefault="009868C8" w:rsidP="009868C8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9868C8" w:rsidRPr="00161103" w:rsidRDefault="009868C8" w:rsidP="007A1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161103">
              <w:rPr>
                <w:rFonts w:cs="Calibri"/>
                <w:sz w:val="18"/>
                <w:szCs w:val="18"/>
              </w:rPr>
              <w:t>5 płytek</w:t>
            </w:r>
          </w:p>
        </w:tc>
        <w:tc>
          <w:tcPr>
            <w:tcW w:w="1110" w:type="dxa"/>
            <w:vMerge w:val="restart"/>
            <w:vAlign w:val="center"/>
          </w:tcPr>
          <w:p w:rsidR="009868C8" w:rsidRPr="00161103" w:rsidRDefault="009868C8" w:rsidP="007A16AB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61103">
              <w:rPr>
                <w:rFonts w:cs="Calibri"/>
                <w:b/>
                <w:sz w:val="18"/>
                <w:szCs w:val="18"/>
              </w:rPr>
              <w:t>2.00</w:t>
            </w:r>
          </w:p>
        </w:tc>
        <w:tc>
          <w:tcPr>
            <w:tcW w:w="1451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868C8" w:rsidRPr="00DE71BF" w:rsidTr="00161103">
        <w:trPr>
          <w:trHeight w:val="334"/>
        </w:trPr>
        <w:tc>
          <w:tcPr>
            <w:tcW w:w="559" w:type="dxa"/>
            <w:vMerge/>
            <w:vAlign w:val="center"/>
          </w:tcPr>
          <w:p w:rsidR="009868C8" w:rsidRPr="005F448A" w:rsidRDefault="009868C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48883836" w:edGrp="everyone" w:colFirst="9" w:colLast="9"/>
            <w:permEnd w:id="1599539556"/>
            <w:permEnd w:id="372138594"/>
            <w:permEnd w:id="1860243903"/>
            <w:permEnd w:id="1701119391"/>
            <w:permEnd w:id="1692606101"/>
            <w:permEnd w:id="223419009"/>
          </w:p>
        </w:tc>
        <w:tc>
          <w:tcPr>
            <w:tcW w:w="3214" w:type="dxa"/>
            <w:gridSpan w:val="2"/>
            <w:vMerge/>
            <w:vAlign w:val="center"/>
          </w:tcPr>
          <w:p w:rsidR="009868C8" w:rsidRPr="00303846" w:rsidRDefault="009868C8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9868C8" w:rsidRPr="00161103" w:rsidRDefault="009868C8" w:rsidP="0016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9868C8" w:rsidRPr="00161103" w:rsidRDefault="009868C8" w:rsidP="0016110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868C8" w:rsidRPr="00DE71BF" w:rsidTr="00243160">
        <w:trPr>
          <w:trHeight w:val="516"/>
        </w:trPr>
        <w:tc>
          <w:tcPr>
            <w:tcW w:w="559" w:type="dxa"/>
            <w:vMerge w:val="restart"/>
            <w:vAlign w:val="center"/>
          </w:tcPr>
          <w:p w:rsidR="009868C8" w:rsidRPr="005F448A" w:rsidRDefault="009868C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70917665" w:edGrp="everyone" w:colFirst="4" w:colLast="4"/>
            <w:permStart w:id="1627785835" w:edGrp="everyone" w:colFirst="5" w:colLast="5"/>
            <w:permStart w:id="1221029867" w:edGrp="everyone" w:colFirst="6" w:colLast="6"/>
            <w:permStart w:id="966348382" w:edGrp="everyone" w:colFirst="7" w:colLast="7"/>
            <w:permStart w:id="1195795607" w:edGrp="everyone" w:colFirst="8" w:colLast="8"/>
            <w:permStart w:id="672142391" w:edGrp="everyone" w:colFirst="9" w:colLast="9"/>
            <w:permEnd w:id="748883836"/>
          </w:p>
        </w:tc>
        <w:tc>
          <w:tcPr>
            <w:tcW w:w="3214" w:type="dxa"/>
            <w:gridSpan w:val="2"/>
            <w:vMerge w:val="restart"/>
          </w:tcPr>
          <w:p w:rsidR="009868C8" w:rsidRDefault="009868C8" w:rsidP="009868C8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Zestaw Elisa do wykrywania przeciwciał przeciwko Mycoplasma meleagridis - 5 płytkowy. Produkt  IDEXX, lub równoważny. Wymagana data ważności: minimum 10 miesięcy od daty dostawy.</w:t>
            </w:r>
          </w:p>
          <w:p w:rsidR="009868C8" w:rsidRDefault="009868C8" w:rsidP="009868C8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9868C8" w:rsidRPr="00161103" w:rsidRDefault="009868C8" w:rsidP="00F03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161103">
              <w:rPr>
                <w:rFonts w:cs="Calibri"/>
                <w:sz w:val="18"/>
                <w:szCs w:val="18"/>
              </w:rPr>
              <w:t>5 płytek</w:t>
            </w:r>
          </w:p>
        </w:tc>
        <w:tc>
          <w:tcPr>
            <w:tcW w:w="1110" w:type="dxa"/>
            <w:vMerge w:val="restart"/>
            <w:vAlign w:val="center"/>
          </w:tcPr>
          <w:p w:rsidR="009868C8" w:rsidRPr="00161103" w:rsidRDefault="009868C8" w:rsidP="00F03F87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61103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868C8" w:rsidRPr="00DE71BF" w:rsidTr="00161103">
        <w:trPr>
          <w:trHeight w:val="346"/>
        </w:trPr>
        <w:tc>
          <w:tcPr>
            <w:tcW w:w="559" w:type="dxa"/>
            <w:vMerge/>
            <w:vAlign w:val="center"/>
          </w:tcPr>
          <w:p w:rsidR="009868C8" w:rsidRPr="005F448A" w:rsidRDefault="009868C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59471469" w:edGrp="everyone" w:colFirst="9" w:colLast="9"/>
            <w:permEnd w:id="1670917665"/>
            <w:permEnd w:id="1627785835"/>
            <w:permEnd w:id="1221029867"/>
            <w:permEnd w:id="966348382"/>
            <w:permEnd w:id="1195795607"/>
            <w:permEnd w:id="672142391"/>
          </w:p>
        </w:tc>
        <w:tc>
          <w:tcPr>
            <w:tcW w:w="3214" w:type="dxa"/>
            <w:gridSpan w:val="2"/>
            <w:vMerge/>
            <w:vAlign w:val="center"/>
          </w:tcPr>
          <w:p w:rsidR="009868C8" w:rsidRPr="005F448A" w:rsidRDefault="009868C8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9868C8" w:rsidRPr="00161103" w:rsidRDefault="009868C8" w:rsidP="0016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9868C8" w:rsidRPr="00161103" w:rsidRDefault="009868C8" w:rsidP="0016110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868C8" w:rsidRPr="00DE71BF" w:rsidTr="00243160">
        <w:trPr>
          <w:trHeight w:val="602"/>
        </w:trPr>
        <w:tc>
          <w:tcPr>
            <w:tcW w:w="559" w:type="dxa"/>
            <w:vMerge w:val="restart"/>
            <w:vAlign w:val="center"/>
          </w:tcPr>
          <w:p w:rsidR="009868C8" w:rsidRPr="005F448A" w:rsidRDefault="009868C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2325560" w:edGrp="everyone" w:colFirst="4" w:colLast="4"/>
            <w:permStart w:id="1847990526" w:edGrp="everyone" w:colFirst="5" w:colLast="5"/>
            <w:permStart w:id="1317011564" w:edGrp="everyone" w:colFirst="6" w:colLast="6"/>
            <w:permStart w:id="2099001330" w:edGrp="everyone" w:colFirst="7" w:colLast="7"/>
            <w:permStart w:id="1977119744" w:edGrp="everyone" w:colFirst="8" w:colLast="8"/>
            <w:permStart w:id="204808731" w:edGrp="everyone" w:colFirst="9" w:colLast="9"/>
            <w:permEnd w:id="1959471469"/>
          </w:p>
        </w:tc>
        <w:tc>
          <w:tcPr>
            <w:tcW w:w="3214" w:type="dxa"/>
            <w:gridSpan w:val="2"/>
            <w:vMerge w:val="restart"/>
          </w:tcPr>
          <w:p w:rsidR="009868C8" w:rsidRDefault="009868C8" w:rsidP="009868C8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Zestaw Elisa do wykrywania przeciwciał przeciwko Mycplasma Synoviae - 5 płytkowy. Produkt IDEXX, lub równoważny. Wymagana data ważności: minimum 10 miesięcy od daty dostawy.</w:t>
            </w:r>
          </w:p>
          <w:p w:rsidR="009868C8" w:rsidRDefault="009868C8" w:rsidP="009868C8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9868C8" w:rsidRPr="00161103" w:rsidRDefault="009868C8" w:rsidP="007C3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161103">
              <w:rPr>
                <w:rFonts w:cs="Calibri"/>
                <w:sz w:val="18"/>
                <w:szCs w:val="18"/>
              </w:rPr>
              <w:t>5 płytek</w:t>
            </w:r>
          </w:p>
        </w:tc>
        <w:tc>
          <w:tcPr>
            <w:tcW w:w="1110" w:type="dxa"/>
            <w:vMerge w:val="restart"/>
            <w:vAlign w:val="center"/>
          </w:tcPr>
          <w:p w:rsidR="009868C8" w:rsidRPr="00161103" w:rsidRDefault="009868C8" w:rsidP="007C37A7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61103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868C8" w:rsidRPr="00DE71BF" w:rsidTr="00161103">
        <w:trPr>
          <w:trHeight w:val="346"/>
        </w:trPr>
        <w:tc>
          <w:tcPr>
            <w:tcW w:w="559" w:type="dxa"/>
            <w:vMerge/>
            <w:vAlign w:val="center"/>
          </w:tcPr>
          <w:p w:rsidR="009868C8" w:rsidRPr="005F448A" w:rsidRDefault="009868C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09046360" w:edGrp="everyone" w:colFirst="9" w:colLast="9"/>
            <w:permEnd w:id="102325560"/>
            <w:permEnd w:id="1847990526"/>
            <w:permEnd w:id="1317011564"/>
            <w:permEnd w:id="2099001330"/>
            <w:permEnd w:id="1977119744"/>
            <w:permEnd w:id="204808731"/>
          </w:p>
        </w:tc>
        <w:tc>
          <w:tcPr>
            <w:tcW w:w="3214" w:type="dxa"/>
            <w:gridSpan w:val="2"/>
            <w:vMerge/>
            <w:vAlign w:val="center"/>
          </w:tcPr>
          <w:p w:rsidR="009868C8" w:rsidRPr="00303846" w:rsidRDefault="009868C8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9868C8" w:rsidRPr="00161103" w:rsidRDefault="009868C8" w:rsidP="0016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9868C8" w:rsidRPr="00161103" w:rsidRDefault="009868C8" w:rsidP="0016110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868C8" w:rsidRPr="00DE71BF" w:rsidTr="00852EC0">
        <w:trPr>
          <w:trHeight w:val="480"/>
        </w:trPr>
        <w:tc>
          <w:tcPr>
            <w:tcW w:w="559" w:type="dxa"/>
            <w:vMerge w:val="restart"/>
            <w:vAlign w:val="center"/>
          </w:tcPr>
          <w:p w:rsidR="009868C8" w:rsidRPr="005F448A" w:rsidRDefault="009868C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3584218" w:edGrp="everyone" w:colFirst="4" w:colLast="4"/>
            <w:permStart w:id="709122952" w:edGrp="everyone" w:colFirst="5" w:colLast="5"/>
            <w:permStart w:id="1458186714" w:edGrp="everyone" w:colFirst="6" w:colLast="6"/>
            <w:permStart w:id="2051083794" w:edGrp="everyone" w:colFirst="7" w:colLast="7"/>
            <w:permStart w:id="163606131" w:edGrp="everyone" w:colFirst="8" w:colLast="8"/>
            <w:permStart w:id="1927494375" w:edGrp="everyone" w:colFirst="9" w:colLast="9"/>
            <w:permEnd w:id="1309046360"/>
          </w:p>
        </w:tc>
        <w:tc>
          <w:tcPr>
            <w:tcW w:w="3214" w:type="dxa"/>
            <w:gridSpan w:val="2"/>
            <w:vMerge w:val="restart"/>
          </w:tcPr>
          <w:p w:rsidR="009868C8" w:rsidRDefault="009868C8" w:rsidP="00852EC0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Zestaw Elisa do wykrywania przeciwciał przeciwko reowirusom ptaków - 5 płytkowy. Produkt IDEXX, lub równoważny. Wymagana data ważności: minimum 10 miesięcy od daty dostawy.</w:t>
            </w:r>
          </w:p>
          <w:p w:rsidR="009868C8" w:rsidRDefault="009868C8" w:rsidP="00852EC0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9868C8" w:rsidRPr="00161103" w:rsidRDefault="009868C8" w:rsidP="00DD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161103">
              <w:rPr>
                <w:rFonts w:cs="Calibri"/>
                <w:sz w:val="18"/>
                <w:szCs w:val="18"/>
              </w:rPr>
              <w:t>5 płytek</w:t>
            </w:r>
          </w:p>
        </w:tc>
        <w:tc>
          <w:tcPr>
            <w:tcW w:w="1110" w:type="dxa"/>
            <w:vMerge w:val="restart"/>
            <w:vAlign w:val="center"/>
          </w:tcPr>
          <w:p w:rsidR="009868C8" w:rsidRPr="00161103" w:rsidRDefault="009868C8" w:rsidP="00DD5539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61103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868C8" w:rsidRPr="00DE71BF" w:rsidTr="00161103">
        <w:trPr>
          <w:trHeight w:val="357"/>
        </w:trPr>
        <w:tc>
          <w:tcPr>
            <w:tcW w:w="559" w:type="dxa"/>
            <w:vMerge/>
            <w:vAlign w:val="center"/>
          </w:tcPr>
          <w:p w:rsidR="009868C8" w:rsidRPr="005F448A" w:rsidRDefault="009868C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3425324" w:edGrp="everyone" w:colFirst="9" w:colLast="9"/>
            <w:permEnd w:id="43584218"/>
            <w:permEnd w:id="709122952"/>
            <w:permEnd w:id="1458186714"/>
            <w:permEnd w:id="2051083794"/>
            <w:permEnd w:id="163606131"/>
            <w:permEnd w:id="1927494375"/>
          </w:p>
        </w:tc>
        <w:tc>
          <w:tcPr>
            <w:tcW w:w="3214" w:type="dxa"/>
            <w:gridSpan w:val="2"/>
            <w:vMerge/>
            <w:vAlign w:val="center"/>
          </w:tcPr>
          <w:p w:rsidR="009868C8" w:rsidRPr="00303846" w:rsidRDefault="009868C8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9868C8" w:rsidRPr="00161103" w:rsidRDefault="009868C8" w:rsidP="00161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9868C8" w:rsidRPr="00161103" w:rsidRDefault="009868C8" w:rsidP="0016110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868C8" w:rsidRPr="00DE71BF" w:rsidTr="00243160">
        <w:trPr>
          <w:trHeight w:val="1082"/>
        </w:trPr>
        <w:tc>
          <w:tcPr>
            <w:tcW w:w="559" w:type="dxa"/>
            <w:vMerge w:val="restart"/>
            <w:vAlign w:val="center"/>
          </w:tcPr>
          <w:p w:rsidR="009868C8" w:rsidRPr="005F448A" w:rsidRDefault="009868C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64469611" w:edGrp="everyone" w:colFirst="4" w:colLast="4"/>
            <w:permStart w:id="1850280609" w:edGrp="everyone" w:colFirst="5" w:colLast="5"/>
            <w:permStart w:id="1826759704" w:edGrp="everyone" w:colFirst="6" w:colLast="6"/>
            <w:permStart w:id="172912023" w:edGrp="everyone" w:colFirst="7" w:colLast="7"/>
            <w:permStart w:id="205850243" w:edGrp="everyone" w:colFirst="8" w:colLast="8"/>
            <w:permStart w:id="641100494" w:edGrp="everyone" w:colFirst="9" w:colLast="9"/>
            <w:permEnd w:id="173425324"/>
          </w:p>
        </w:tc>
        <w:tc>
          <w:tcPr>
            <w:tcW w:w="3214" w:type="dxa"/>
            <w:gridSpan w:val="2"/>
            <w:vMerge w:val="restart"/>
          </w:tcPr>
          <w:p w:rsidR="009868C8" w:rsidRDefault="009868C8" w:rsidP="009868C8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Zestaw Elisa  do diagnostyki enzootycznej białaczki bydła - wykrywanie przeciwciał anty- BLV. Test typu przesiewowy, możliwa inkubacja krótka lub nocna. Możliwe badanie prób pojedynczych i pulowanych po 10 sztuk. Mikropłytka 96-dolkowa dzielona. Koniugat rozcieńczany 1/100 w rozcieńczalniku, płyn płuczący rozcieńczany 1/10. Odczyt przy długości fali 450 nm. Przy inkubacji krótkiej czas </w:t>
            </w:r>
            <w:r>
              <w:rPr>
                <w:rFonts w:cs="Calibri"/>
                <w:sz w:val="16"/>
                <w:szCs w:val="16"/>
              </w:rPr>
              <w:lastRenderedPageBreak/>
              <w:t>wykonania testu nie przekraczający 2 godzin. Dopuszczalna interpretacja wyników: dodatni, ujemny. Produkt IDEXX Leukosis Serum Screening  Ab, o nr kat. P02110-5 43830, lub równoważny. Wymagana data ważności: minimum 12 miesięcy od daty dostawy.</w:t>
            </w:r>
          </w:p>
        </w:tc>
        <w:tc>
          <w:tcPr>
            <w:tcW w:w="1175" w:type="dxa"/>
            <w:vMerge w:val="restart"/>
            <w:vAlign w:val="center"/>
          </w:tcPr>
          <w:p w:rsidR="009868C8" w:rsidRPr="00161103" w:rsidRDefault="009868C8" w:rsidP="007A1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161103">
              <w:rPr>
                <w:rFonts w:cs="Calibri"/>
                <w:sz w:val="18"/>
                <w:szCs w:val="18"/>
              </w:rPr>
              <w:lastRenderedPageBreak/>
              <w:t>5 płytek</w:t>
            </w:r>
          </w:p>
        </w:tc>
        <w:tc>
          <w:tcPr>
            <w:tcW w:w="1110" w:type="dxa"/>
            <w:vMerge w:val="restart"/>
            <w:vAlign w:val="center"/>
          </w:tcPr>
          <w:p w:rsidR="009868C8" w:rsidRPr="00161103" w:rsidRDefault="009868C8" w:rsidP="007A16AB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5</w:t>
            </w:r>
            <w:r w:rsidRPr="00161103">
              <w:rPr>
                <w:rFonts w:cs="Calibri"/>
                <w:b/>
                <w:sz w:val="18"/>
                <w:szCs w:val="18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868C8" w:rsidRPr="00DE71BF" w:rsidTr="00AC605F">
        <w:trPr>
          <w:trHeight w:val="346"/>
        </w:trPr>
        <w:tc>
          <w:tcPr>
            <w:tcW w:w="559" w:type="dxa"/>
            <w:vMerge/>
            <w:vAlign w:val="center"/>
          </w:tcPr>
          <w:p w:rsidR="009868C8" w:rsidRPr="005F448A" w:rsidRDefault="009868C8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19928829" w:edGrp="everyone" w:colFirst="9" w:colLast="9"/>
            <w:permEnd w:id="1264469611"/>
            <w:permEnd w:id="1850280609"/>
            <w:permEnd w:id="1826759704"/>
            <w:permEnd w:id="172912023"/>
            <w:permEnd w:id="205850243"/>
            <w:permEnd w:id="641100494"/>
          </w:p>
        </w:tc>
        <w:tc>
          <w:tcPr>
            <w:tcW w:w="3214" w:type="dxa"/>
            <w:gridSpan w:val="2"/>
            <w:vMerge/>
            <w:vAlign w:val="center"/>
          </w:tcPr>
          <w:p w:rsidR="009868C8" w:rsidRPr="007F7387" w:rsidRDefault="009868C8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9868C8" w:rsidRPr="007F7387" w:rsidRDefault="009868C8" w:rsidP="00303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9868C8" w:rsidRPr="007F7387" w:rsidRDefault="009868C8" w:rsidP="0030384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868C8" w:rsidRPr="00BE3EF3" w:rsidRDefault="009868C8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868C8" w:rsidTr="009868C8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9868C8" w:rsidRDefault="009868C8" w:rsidP="00906E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1464665413" w:edGrp="everyone" w:colFirst="3" w:colLast="3"/>
            <w:permStart w:id="1163619623" w:edGrp="everyone" w:colFirst="1" w:colLast="1"/>
            <w:permEnd w:id="1619928829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lastRenderedPageBreak/>
              <w:t>Razem NETTO:</w:t>
            </w:r>
          </w:p>
        </w:tc>
        <w:tc>
          <w:tcPr>
            <w:tcW w:w="3907" w:type="dxa"/>
            <w:gridSpan w:val="3"/>
            <w:tcBorders>
              <w:bottom w:val="nil"/>
            </w:tcBorders>
            <w:vAlign w:val="center"/>
          </w:tcPr>
          <w:p w:rsidR="009868C8" w:rsidRPr="009868C8" w:rsidRDefault="009868C8" w:rsidP="009868C8">
            <w:pPr>
              <w:spacing w:after="0"/>
              <w:ind w:firstLine="10"/>
              <w:rPr>
                <w:rFonts w:ascii="Calibri" w:hAnsi="Calibri" w:cs="Calibr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9868C8" w:rsidRPr="009868C8" w:rsidRDefault="009868C8" w:rsidP="009868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868C8">
              <w:rPr>
                <w:rFonts w:cs="Calibri"/>
                <w:b/>
                <w:sz w:val="24"/>
                <w:szCs w:val="18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868C8" w:rsidRPr="009868C8" w:rsidRDefault="009868C8" w:rsidP="009868C8">
            <w:pPr>
              <w:spacing w:after="0"/>
              <w:rPr>
                <w:b/>
                <w:sz w:val="24"/>
                <w:szCs w:val="18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9868C8" w:rsidRDefault="009868C8" w:rsidP="00906EF4">
            <w:pPr>
              <w:spacing w:line="259" w:lineRule="auto"/>
            </w:pPr>
          </w:p>
        </w:tc>
      </w:tr>
      <w:tr w:rsidR="009868C8" w:rsidTr="00906EF4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9868C8" w:rsidRDefault="009868C8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1315139689" w:edGrp="everyone" w:colFirst="3" w:colLast="3"/>
            <w:permStart w:id="974223582" w:edGrp="everyone" w:colFirst="1" w:colLast="1"/>
            <w:permEnd w:id="1464665413"/>
            <w:permEnd w:id="1163619623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  <w:vAlign w:val="center"/>
          </w:tcPr>
          <w:p w:rsidR="009868C8" w:rsidRPr="00742498" w:rsidRDefault="009868C8" w:rsidP="00BE3EF3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9868C8" w:rsidRPr="00742498" w:rsidRDefault="009868C8" w:rsidP="00906EF4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868C8" w:rsidRPr="009868C8" w:rsidRDefault="009868C8" w:rsidP="00906EF4">
            <w:pPr>
              <w:spacing w:after="0" w:line="259" w:lineRule="auto"/>
              <w:rPr>
                <w:sz w:val="24"/>
              </w:rPr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9868C8" w:rsidRDefault="009868C8" w:rsidP="00906EF4">
            <w:pPr>
              <w:spacing w:line="259" w:lineRule="auto"/>
            </w:pPr>
          </w:p>
        </w:tc>
      </w:tr>
      <w:permEnd w:id="1315139689"/>
      <w:permEnd w:id="974223582"/>
    </w:tbl>
    <w:p w:rsidR="00FC5424" w:rsidRDefault="00FC5424" w:rsidP="00FC5424"/>
    <w:p w:rsidR="003734DF" w:rsidRDefault="003734DF" w:rsidP="003734DF"/>
    <w:p w:rsidR="00BE3EF3" w:rsidRDefault="00BE3EF3" w:rsidP="003734DF"/>
    <w:p w:rsidR="00BE3EF3" w:rsidRDefault="00BE3EF3" w:rsidP="003734DF"/>
    <w:p w:rsidR="003734DF" w:rsidRDefault="003734DF" w:rsidP="003734DF">
      <w:pPr>
        <w:spacing w:after="0"/>
      </w:pPr>
      <w:r>
        <w:t xml:space="preserve">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B30C08">
      <w:headerReference w:type="default" r:id="rId9"/>
      <w:footerReference w:type="default" r:id="rId10"/>
      <w:pgSz w:w="16838" w:h="11906" w:orient="landscape"/>
      <w:pgMar w:top="1986" w:right="1417" w:bottom="567" w:left="1417" w:header="426" w:footer="7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BEE" w:rsidRDefault="00896BEE" w:rsidP="00EF4F7D">
      <w:pPr>
        <w:spacing w:after="0" w:line="240" w:lineRule="auto"/>
      </w:pPr>
      <w:r>
        <w:separator/>
      </w:r>
    </w:p>
  </w:endnote>
  <w:endnote w:type="continuationSeparator" w:id="0">
    <w:p w:rsidR="00896BEE" w:rsidRDefault="00896BEE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625">
          <w:rPr>
            <w:noProof/>
          </w:rPr>
          <w:t>1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BEE" w:rsidRDefault="00896BEE" w:rsidP="00EF4F7D">
      <w:pPr>
        <w:spacing w:after="0" w:line="240" w:lineRule="auto"/>
      </w:pPr>
      <w:r>
        <w:separator/>
      </w:r>
    </w:p>
  </w:footnote>
  <w:footnote w:type="continuationSeparator" w:id="0">
    <w:p w:rsidR="00896BEE" w:rsidRDefault="00896BEE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37EABF6F" wp14:editId="43BEE5FB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89B42A" wp14:editId="76D16AE6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FEE9DF" wp14:editId="005EF4A5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161103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.7</w:t>
                          </w:r>
                          <w:r w:rsidR="00906EF4" w:rsidRPr="002B4BEE">
                            <w:rPr>
                              <w:rFonts w:ascii="Book Antiqua" w:hAnsi="Book Antiqua"/>
                            </w:rPr>
                            <w:t>.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161103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.7</w:t>
                    </w:r>
                    <w:r w:rsidR="00906EF4" w:rsidRPr="002B4BEE">
                      <w:rPr>
                        <w:rFonts w:ascii="Book Antiqua" w:hAnsi="Book Antiqua"/>
                      </w:rPr>
                      <w:t>.2015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B30C08">
      <w:rPr>
        <w:rFonts w:ascii="Book Antiqua" w:hAnsi="Book Antiqua"/>
      </w:rPr>
      <w:t>Załącznik  2</w:t>
    </w:r>
    <w:r w:rsidR="008611D6">
      <w:rPr>
        <w:rFonts w:ascii="Book Antiqua" w:hAnsi="Book Antiqua"/>
      </w:rPr>
      <w:t>b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readOnly" w:enforcement="1" w:cryptProviderType="rsaFull" w:cryptAlgorithmClass="hash" w:cryptAlgorithmType="typeAny" w:cryptAlgorithmSid="4" w:cryptSpinCount="100000" w:hash="0sLmTt6OQSzhc/1fNBJGLaQMR+8=" w:salt="mT9hNBwV61ectv1NXn0JsQ==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1FB5"/>
    <w:rsid w:val="00012A29"/>
    <w:rsid w:val="00014C90"/>
    <w:rsid w:val="00014F6B"/>
    <w:rsid w:val="00020984"/>
    <w:rsid w:val="00022313"/>
    <w:rsid w:val="00025D71"/>
    <w:rsid w:val="00034405"/>
    <w:rsid w:val="00044E39"/>
    <w:rsid w:val="00060BCD"/>
    <w:rsid w:val="000947A3"/>
    <w:rsid w:val="0009535B"/>
    <w:rsid w:val="000A6A7E"/>
    <w:rsid w:val="000A783D"/>
    <w:rsid w:val="000B1A8D"/>
    <w:rsid w:val="000B717A"/>
    <w:rsid w:val="000C1F87"/>
    <w:rsid w:val="000D3CDC"/>
    <w:rsid w:val="000E0321"/>
    <w:rsid w:val="000E0C89"/>
    <w:rsid w:val="000F7653"/>
    <w:rsid w:val="001107C8"/>
    <w:rsid w:val="001207CE"/>
    <w:rsid w:val="0012133C"/>
    <w:rsid w:val="00123753"/>
    <w:rsid w:val="00132DCB"/>
    <w:rsid w:val="001534AA"/>
    <w:rsid w:val="00157DAD"/>
    <w:rsid w:val="00161103"/>
    <w:rsid w:val="0017425A"/>
    <w:rsid w:val="001906DF"/>
    <w:rsid w:val="001949BA"/>
    <w:rsid w:val="001951AC"/>
    <w:rsid w:val="00197498"/>
    <w:rsid w:val="001B012B"/>
    <w:rsid w:val="001E669D"/>
    <w:rsid w:val="001F2539"/>
    <w:rsid w:val="0020067D"/>
    <w:rsid w:val="00201481"/>
    <w:rsid w:val="0020426D"/>
    <w:rsid w:val="002223CB"/>
    <w:rsid w:val="002258E0"/>
    <w:rsid w:val="00226E0E"/>
    <w:rsid w:val="0024131F"/>
    <w:rsid w:val="00243160"/>
    <w:rsid w:val="00244C81"/>
    <w:rsid w:val="00255C04"/>
    <w:rsid w:val="00270EAF"/>
    <w:rsid w:val="0027274F"/>
    <w:rsid w:val="00275DFA"/>
    <w:rsid w:val="00294A16"/>
    <w:rsid w:val="002B45B6"/>
    <w:rsid w:val="002B4BEE"/>
    <w:rsid w:val="002B7C2D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BB8"/>
    <w:rsid w:val="00333625"/>
    <w:rsid w:val="0033462B"/>
    <w:rsid w:val="003473C5"/>
    <w:rsid w:val="00372D94"/>
    <w:rsid w:val="003734DF"/>
    <w:rsid w:val="00383196"/>
    <w:rsid w:val="003831C1"/>
    <w:rsid w:val="003A24B7"/>
    <w:rsid w:val="003A79F6"/>
    <w:rsid w:val="003B1603"/>
    <w:rsid w:val="003C0841"/>
    <w:rsid w:val="003C5717"/>
    <w:rsid w:val="003D5851"/>
    <w:rsid w:val="003F25E0"/>
    <w:rsid w:val="003F6522"/>
    <w:rsid w:val="00401754"/>
    <w:rsid w:val="00407A79"/>
    <w:rsid w:val="00411C25"/>
    <w:rsid w:val="00424364"/>
    <w:rsid w:val="00434003"/>
    <w:rsid w:val="004502F8"/>
    <w:rsid w:val="004535FA"/>
    <w:rsid w:val="00460D35"/>
    <w:rsid w:val="00463E16"/>
    <w:rsid w:val="00471F44"/>
    <w:rsid w:val="00472D92"/>
    <w:rsid w:val="00475CE6"/>
    <w:rsid w:val="004B1980"/>
    <w:rsid w:val="004B6BC4"/>
    <w:rsid w:val="004E0272"/>
    <w:rsid w:val="004E3E59"/>
    <w:rsid w:val="004E5E8C"/>
    <w:rsid w:val="004E6666"/>
    <w:rsid w:val="004F1853"/>
    <w:rsid w:val="004F53FB"/>
    <w:rsid w:val="005125E2"/>
    <w:rsid w:val="00513326"/>
    <w:rsid w:val="00516E8E"/>
    <w:rsid w:val="0051754A"/>
    <w:rsid w:val="00521D25"/>
    <w:rsid w:val="00527236"/>
    <w:rsid w:val="005363AC"/>
    <w:rsid w:val="0055319E"/>
    <w:rsid w:val="00554DE1"/>
    <w:rsid w:val="0055514D"/>
    <w:rsid w:val="00555699"/>
    <w:rsid w:val="00561671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5F448A"/>
    <w:rsid w:val="00623B07"/>
    <w:rsid w:val="00623CA0"/>
    <w:rsid w:val="006242D4"/>
    <w:rsid w:val="006258E1"/>
    <w:rsid w:val="00632773"/>
    <w:rsid w:val="00633BB7"/>
    <w:rsid w:val="00636F33"/>
    <w:rsid w:val="006449A3"/>
    <w:rsid w:val="00651D4B"/>
    <w:rsid w:val="00653647"/>
    <w:rsid w:val="006559DD"/>
    <w:rsid w:val="006621C1"/>
    <w:rsid w:val="00663EB6"/>
    <w:rsid w:val="00666758"/>
    <w:rsid w:val="0067241E"/>
    <w:rsid w:val="006725A9"/>
    <w:rsid w:val="0068559F"/>
    <w:rsid w:val="00687286"/>
    <w:rsid w:val="0069038C"/>
    <w:rsid w:val="00694D14"/>
    <w:rsid w:val="006A05EA"/>
    <w:rsid w:val="006C0FCD"/>
    <w:rsid w:val="006C11D3"/>
    <w:rsid w:val="006C1726"/>
    <w:rsid w:val="006D1A2B"/>
    <w:rsid w:val="006D7E7D"/>
    <w:rsid w:val="006E0AD9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72B4E"/>
    <w:rsid w:val="00773E42"/>
    <w:rsid w:val="00790004"/>
    <w:rsid w:val="0079642E"/>
    <w:rsid w:val="007A29EB"/>
    <w:rsid w:val="007A401E"/>
    <w:rsid w:val="007A54DC"/>
    <w:rsid w:val="007B2CE1"/>
    <w:rsid w:val="007B59E1"/>
    <w:rsid w:val="007D6F05"/>
    <w:rsid w:val="007E23DC"/>
    <w:rsid w:val="007F439E"/>
    <w:rsid w:val="007F7387"/>
    <w:rsid w:val="00801233"/>
    <w:rsid w:val="0081746D"/>
    <w:rsid w:val="00821EAF"/>
    <w:rsid w:val="008222C2"/>
    <w:rsid w:val="00835126"/>
    <w:rsid w:val="008352F8"/>
    <w:rsid w:val="008443A5"/>
    <w:rsid w:val="00852EC0"/>
    <w:rsid w:val="00855B2D"/>
    <w:rsid w:val="008611D6"/>
    <w:rsid w:val="00864D54"/>
    <w:rsid w:val="0088049A"/>
    <w:rsid w:val="00886932"/>
    <w:rsid w:val="00895822"/>
    <w:rsid w:val="00896BEE"/>
    <w:rsid w:val="008A6964"/>
    <w:rsid w:val="008D4376"/>
    <w:rsid w:val="008E01D6"/>
    <w:rsid w:val="008E2658"/>
    <w:rsid w:val="008E74FB"/>
    <w:rsid w:val="008F5563"/>
    <w:rsid w:val="008F7CF3"/>
    <w:rsid w:val="00906EF4"/>
    <w:rsid w:val="009166B3"/>
    <w:rsid w:val="009272CB"/>
    <w:rsid w:val="00930612"/>
    <w:rsid w:val="00937488"/>
    <w:rsid w:val="0094152D"/>
    <w:rsid w:val="0094419F"/>
    <w:rsid w:val="00955927"/>
    <w:rsid w:val="00965EA5"/>
    <w:rsid w:val="0096691C"/>
    <w:rsid w:val="009674C6"/>
    <w:rsid w:val="009713B0"/>
    <w:rsid w:val="00974A54"/>
    <w:rsid w:val="00980AAA"/>
    <w:rsid w:val="009868C8"/>
    <w:rsid w:val="009939F4"/>
    <w:rsid w:val="00997C59"/>
    <w:rsid w:val="009A3E43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2607D"/>
    <w:rsid w:val="00A30FE2"/>
    <w:rsid w:val="00A42A14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B01112"/>
    <w:rsid w:val="00B15D8B"/>
    <w:rsid w:val="00B30C08"/>
    <w:rsid w:val="00B32851"/>
    <w:rsid w:val="00B35B6D"/>
    <w:rsid w:val="00B415CF"/>
    <w:rsid w:val="00B5031B"/>
    <w:rsid w:val="00B5525F"/>
    <w:rsid w:val="00B55CCA"/>
    <w:rsid w:val="00B66AE2"/>
    <w:rsid w:val="00B70649"/>
    <w:rsid w:val="00B76849"/>
    <w:rsid w:val="00B855D0"/>
    <w:rsid w:val="00B8743C"/>
    <w:rsid w:val="00B91E47"/>
    <w:rsid w:val="00BA1A3E"/>
    <w:rsid w:val="00BB3AFC"/>
    <w:rsid w:val="00BB67CC"/>
    <w:rsid w:val="00BC27B8"/>
    <w:rsid w:val="00BC6F42"/>
    <w:rsid w:val="00BE3EF3"/>
    <w:rsid w:val="00BF2928"/>
    <w:rsid w:val="00C04300"/>
    <w:rsid w:val="00C13102"/>
    <w:rsid w:val="00C1639E"/>
    <w:rsid w:val="00C22BEA"/>
    <w:rsid w:val="00C24648"/>
    <w:rsid w:val="00C30D04"/>
    <w:rsid w:val="00C312CD"/>
    <w:rsid w:val="00C32814"/>
    <w:rsid w:val="00C35DF7"/>
    <w:rsid w:val="00C41F4B"/>
    <w:rsid w:val="00C8539F"/>
    <w:rsid w:val="00CA43DC"/>
    <w:rsid w:val="00CC35EF"/>
    <w:rsid w:val="00CC49B5"/>
    <w:rsid w:val="00CC60D8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78A4"/>
    <w:rsid w:val="00D37942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B45FB"/>
    <w:rsid w:val="00DB6994"/>
    <w:rsid w:val="00DC1B8C"/>
    <w:rsid w:val="00DC2EBF"/>
    <w:rsid w:val="00DD16DA"/>
    <w:rsid w:val="00DD1A0E"/>
    <w:rsid w:val="00DE3A06"/>
    <w:rsid w:val="00DE71BF"/>
    <w:rsid w:val="00DF5D23"/>
    <w:rsid w:val="00DF5F8C"/>
    <w:rsid w:val="00DF7FF4"/>
    <w:rsid w:val="00E174D8"/>
    <w:rsid w:val="00E31BDE"/>
    <w:rsid w:val="00E32945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12A7C"/>
    <w:rsid w:val="00F209E4"/>
    <w:rsid w:val="00F218BF"/>
    <w:rsid w:val="00F30D3B"/>
    <w:rsid w:val="00F4147B"/>
    <w:rsid w:val="00F43BD3"/>
    <w:rsid w:val="00F507DE"/>
    <w:rsid w:val="00F70D28"/>
    <w:rsid w:val="00F8242D"/>
    <w:rsid w:val="00F91280"/>
    <w:rsid w:val="00F93FF1"/>
    <w:rsid w:val="00FA23E7"/>
    <w:rsid w:val="00FA4A3A"/>
    <w:rsid w:val="00FA6F51"/>
    <w:rsid w:val="00FA7AD3"/>
    <w:rsid w:val="00FB62CC"/>
    <w:rsid w:val="00FC10A4"/>
    <w:rsid w:val="00FC1B8C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2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E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2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E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E8016-A24F-4E14-9A77-C8F5EF46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47</Words>
  <Characters>6180</Characters>
  <Application>Microsoft Office Word</Application>
  <DocSecurity>8</DocSecurity>
  <Lines>14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8</cp:revision>
  <cp:lastPrinted>2015-08-06T05:38:00Z</cp:lastPrinted>
  <dcterms:created xsi:type="dcterms:W3CDTF">2015-07-09T06:47:00Z</dcterms:created>
  <dcterms:modified xsi:type="dcterms:W3CDTF">2015-08-12T13:22:00Z</dcterms:modified>
</cp:coreProperties>
</file>